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C76" w:rsidRPr="00142108" w:rsidRDefault="00711C76" w:rsidP="00711C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2108">
        <w:rPr>
          <w:rFonts w:ascii="Times New Roman" w:eastAsia="Calibri" w:hAnsi="Times New Roman" w:cs="Times New Roman"/>
          <w:sz w:val="24"/>
          <w:szCs w:val="24"/>
        </w:rPr>
        <w:t>МУНИЦИПАЛЬНОЕ КАЗЕННОЕ  ОБЩЕОБРАЗОВАТЕЛЬНОЕ УЧРЕЖДЕНИЕ</w:t>
      </w:r>
    </w:p>
    <w:p w:rsidR="00711C76" w:rsidRPr="00142108" w:rsidRDefault="00711C76" w:rsidP="00711C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2108">
        <w:rPr>
          <w:rFonts w:ascii="Times New Roman" w:eastAsia="Calibri" w:hAnsi="Times New Roman" w:cs="Times New Roman"/>
          <w:sz w:val="24"/>
          <w:szCs w:val="24"/>
        </w:rPr>
        <w:t>«ДАНЦЕВСКАЯ ОСНОВСКАЯ ОБЩЕОБРАЗОВАТЕЛЬНАЯ ШКОЛА»</w:t>
      </w:r>
    </w:p>
    <w:p w:rsidR="00711C76" w:rsidRPr="00142108" w:rsidRDefault="00711C76" w:rsidP="00711C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C76" w:rsidRPr="00142108" w:rsidRDefault="00711C76" w:rsidP="00711C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C76" w:rsidRPr="00142108" w:rsidRDefault="00711C76" w:rsidP="00711C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C76" w:rsidRPr="00142108" w:rsidRDefault="00711C76" w:rsidP="00711C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C76" w:rsidRPr="00142108" w:rsidRDefault="00711C76" w:rsidP="00711C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360C" w:rsidRDefault="00FD360C" w:rsidP="00FD360C">
      <w:pPr>
        <w:jc w:val="center"/>
        <w:rPr>
          <w:rFonts w:eastAsia="Calibri"/>
          <w:sz w:val="24"/>
          <w:szCs w:val="24"/>
        </w:rPr>
      </w:pPr>
    </w:p>
    <w:p w:rsidR="00FD360C" w:rsidRDefault="00FD360C" w:rsidP="00FD360C">
      <w:pPr>
        <w:pStyle w:val="3"/>
        <w:spacing w:before="0"/>
        <w:ind w:firstLine="53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ассмотрена                                                                                        Утверждена</w:t>
      </w:r>
    </w:p>
    <w:p w:rsidR="00FD360C" w:rsidRDefault="00FD360C" w:rsidP="00FD360C">
      <w:pPr>
        <w:pStyle w:val="3"/>
        <w:spacing w:befor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на заседании                                                                        приказом МКОУ «</w:t>
      </w:r>
      <w:proofErr w:type="spellStart"/>
      <w:r>
        <w:rPr>
          <w:b w:val="0"/>
          <w:sz w:val="22"/>
          <w:szCs w:val="22"/>
        </w:rPr>
        <w:t>Данцевская</w:t>
      </w:r>
      <w:proofErr w:type="spellEnd"/>
      <w:r>
        <w:rPr>
          <w:b w:val="0"/>
          <w:sz w:val="22"/>
          <w:szCs w:val="22"/>
        </w:rPr>
        <w:t xml:space="preserve">  ООШ»</w:t>
      </w:r>
    </w:p>
    <w:p w:rsidR="00FD360C" w:rsidRDefault="00FD360C" w:rsidP="00FD360C">
      <w:pPr>
        <w:pStyle w:val="3"/>
        <w:spacing w:before="0"/>
        <w:ind w:firstLine="53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едагогического совета                                                     от « __»  ____ 2013 г. № __</w:t>
      </w:r>
    </w:p>
    <w:p w:rsidR="00FD360C" w:rsidRDefault="00FD360C" w:rsidP="00FD360C">
      <w:pPr>
        <w:pStyle w:val="3"/>
        <w:spacing w:before="0"/>
        <w:ind w:firstLine="53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КОУ «</w:t>
      </w:r>
      <w:proofErr w:type="spellStart"/>
      <w:r>
        <w:rPr>
          <w:b w:val="0"/>
          <w:sz w:val="22"/>
          <w:szCs w:val="22"/>
        </w:rPr>
        <w:t>Данцевская</w:t>
      </w:r>
      <w:proofErr w:type="spellEnd"/>
      <w:r>
        <w:rPr>
          <w:b w:val="0"/>
          <w:sz w:val="22"/>
          <w:szCs w:val="22"/>
        </w:rPr>
        <w:t xml:space="preserve">  ООШ»                                              Директор  школы:</w:t>
      </w:r>
    </w:p>
    <w:p w:rsidR="00FD360C" w:rsidRDefault="00FD360C" w:rsidP="00FD360C">
      <w:pPr>
        <w:rPr>
          <w:rFonts w:eastAsia="Calibri"/>
        </w:rPr>
      </w:pPr>
      <w:r>
        <w:rPr>
          <w:b/>
        </w:rPr>
        <w:t xml:space="preserve">   Протокол  от «___»____ 2013 г. №__                                                ________________ В.И. Безуглова</w:t>
      </w:r>
    </w:p>
    <w:p w:rsidR="00FD360C" w:rsidRDefault="00FD360C" w:rsidP="00FD360C">
      <w:pPr>
        <w:jc w:val="center"/>
        <w:rPr>
          <w:rFonts w:eastAsia="Calibri"/>
          <w:sz w:val="20"/>
          <w:szCs w:val="20"/>
        </w:rPr>
      </w:pPr>
      <w:r>
        <w:rPr>
          <w:rFonts w:eastAsia="Calibri"/>
        </w:rPr>
        <w:t xml:space="preserve">               </w:t>
      </w:r>
    </w:p>
    <w:p w:rsidR="00FD360C" w:rsidRDefault="00FD360C" w:rsidP="00FD360C">
      <w:pPr>
        <w:rPr>
          <w:rFonts w:eastAsia="Times New Roman"/>
          <w:b/>
          <w:sz w:val="24"/>
          <w:szCs w:val="24"/>
        </w:rPr>
      </w:pPr>
    </w:p>
    <w:p w:rsidR="00711C76" w:rsidRPr="00142108" w:rsidRDefault="00711C76" w:rsidP="00994FC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4FC2" w:rsidRPr="00142108" w:rsidRDefault="00994FC2" w:rsidP="00994FC2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94FC2" w:rsidRPr="0073697B" w:rsidRDefault="00994FC2" w:rsidP="00994FC2">
      <w:pPr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73697B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Рабочая программа </w:t>
      </w:r>
    </w:p>
    <w:p w:rsidR="00994FC2" w:rsidRPr="0073697B" w:rsidRDefault="00994FC2" w:rsidP="00994FC2">
      <w:pPr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73697B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по </w:t>
      </w:r>
      <w:r w:rsidR="00142108" w:rsidRPr="0073697B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предмету </w:t>
      </w:r>
      <w:r w:rsidR="00142108" w:rsidRPr="00FD360C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»Музыка</w:t>
      </w:r>
      <w:r w:rsidR="0073697B" w:rsidRPr="00FD360C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»</w:t>
      </w:r>
    </w:p>
    <w:p w:rsidR="00994FC2" w:rsidRPr="0073697B" w:rsidRDefault="002608D5" w:rsidP="00994FC2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73697B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для </w:t>
      </w:r>
      <w:r w:rsidR="00994FC2" w:rsidRPr="0073697B">
        <w:rPr>
          <w:rFonts w:ascii="Times New Roman" w:eastAsia="Calibri" w:hAnsi="Times New Roman" w:cs="Times New Roman"/>
          <w:sz w:val="36"/>
          <w:szCs w:val="36"/>
          <w:lang w:eastAsia="en-US"/>
        </w:rPr>
        <w:t>1 класс</w:t>
      </w:r>
      <w:r w:rsidRPr="0073697B">
        <w:rPr>
          <w:rFonts w:ascii="Times New Roman" w:eastAsia="Calibri" w:hAnsi="Times New Roman" w:cs="Times New Roman"/>
          <w:sz w:val="36"/>
          <w:szCs w:val="36"/>
          <w:lang w:eastAsia="en-US"/>
        </w:rPr>
        <w:t>а</w:t>
      </w:r>
    </w:p>
    <w:p w:rsidR="00994FC2" w:rsidRPr="0073697B" w:rsidRDefault="002608D5" w:rsidP="00994FC2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73697B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на </w:t>
      </w:r>
      <w:r w:rsidR="00994FC2" w:rsidRPr="0073697B">
        <w:rPr>
          <w:rFonts w:ascii="Times New Roman" w:eastAsia="Calibri" w:hAnsi="Times New Roman" w:cs="Times New Roman"/>
          <w:sz w:val="36"/>
          <w:szCs w:val="36"/>
          <w:lang w:eastAsia="en-US"/>
        </w:rPr>
        <w:t>2013-2014учебный год.</w:t>
      </w:r>
    </w:p>
    <w:p w:rsidR="00994FC2" w:rsidRPr="00142108" w:rsidRDefault="00994FC2" w:rsidP="00994FC2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994FC2" w:rsidRPr="00142108" w:rsidRDefault="00994FC2" w:rsidP="00994FC2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994FC2" w:rsidRPr="00142108" w:rsidRDefault="00994FC2" w:rsidP="00994FC2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994FC2" w:rsidRDefault="00994FC2" w:rsidP="00994FC2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FD360C" w:rsidRPr="00142108" w:rsidRDefault="00FD360C" w:rsidP="00994FC2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994FC2" w:rsidRPr="00142108" w:rsidRDefault="00994FC2" w:rsidP="00994FC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2108">
        <w:rPr>
          <w:rFonts w:ascii="Times New Roman" w:eastAsia="Calibri" w:hAnsi="Times New Roman" w:cs="Times New Roman"/>
          <w:sz w:val="24"/>
          <w:szCs w:val="24"/>
          <w:lang w:eastAsia="en-US"/>
        </w:rPr>
        <w:t>Козлова Н.В.</w:t>
      </w:r>
    </w:p>
    <w:p w:rsidR="00711C76" w:rsidRPr="00142108" w:rsidRDefault="00711C76" w:rsidP="00711C76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2108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начальных классов</w:t>
      </w:r>
    </w:p>
    <w:p w:rsidR="00994FC2" w:rsidRPr="00142108" w:rsidRDefault="00994FC2" w:rsidP="00711C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994FC2" w:rsidRPr="00142108" w:rsidRDefault="00994FC2" w:rsidP="0073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94FC2" w:rsidRDefault="002608D5" w:rsidP="0073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42108">
        <w:rPr>
          <w:rFonts w:ascii="Times New Roman" w:eastAsia="Times New Roman" w:hAnsi="Times New Roman" w:cs="Times New Roman"/>
          <w:b/>
        </w:rPr>
        <w:t>2013</w:t>
      </w:r>
    </w:p>
    <w:p w:rsidR="0073697B" w:rsidRPr="00142108" w:rsidRDefault="0073697B" w:rsidP="0073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11C76" w:rsidRPr="00876F67" w:rsidRDefault="00711C76" w:rsidP="0073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11C76" w:rsidRPr="00876F67" w:rsidRDefault="00711C76" w:rsidP="00711C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608D5" w:rsidRPr="00876F67" w:rsidRDefault="002608D5" w:rsidP="0073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3558D" w:rsidRPr="00876F67" w:rsidRDefault="0073558D" w:rsidP="0073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76F67">
        <w:rPr>
          <w:rFonts w:ascii="Times New Roman" w:eastAsia="Times New Roman" w:hAnsi="Times New Roman" w:cs="Times New Roman"/>
          <w:b/>
        </w:rPr>
        <w:t>ПОЯСНИТЕЛЬНАЯ ЗАПИСКА.</w:t>
      </w:r>
    </w:p>
    <w:p w:rsidR="0073558D" w:rsidRPr="00876F67" w:rsidRDefault="0073558D" w:rsidP="007355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</w:rPr>
      </w:pPr>
    </w:p>
    <w:p w:rsidR="002608D5" w:rsidRPr="00876F67" w:rsidRDefault="002608D5" w:rsidP="002608D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</w:rPr>
      </w:pPr>
      <w:r w:rsidRPr="00876F67">
        <w:rPr>
          <w:rFonts w:ascii="Times New Roman" w:eastAsia="Times New Roman" w:hAnsi="Times New Roman" w:cs="Times New Roman"/>
        </w:rPr>
        <w:t>Рабочая программа (ФГОС НОО) по</w:t>
      </w:r>
      <w:r w:rsidR="00142108" w:rsidRPr="00876F67">
        <w:rPr>
          <w:rFonts w:ascii="Times New Roman" w:eastAsia="Times New Roman" w:hAnsi="Times New Roman" w:cs="Times New Roman"/>
        </w:rPr>
        <w:t xml:space="preserve"> предмету « М</w:t>
      </w:r>
      <w:r w:rsidRPr="00876F67">
        <w:rPr>
          <w:rFonts w:ascii="Times New Roman" w:eastAsia="Times New Roman" w:hAnsi="Times New Roman" w:cs="Times New Roman"/>
        </w:rPr>
        <w:t>узык</w:t>
      </w:r>
      <w:r w:rsidR="00142108" w:rsidRPr="00876F67">
        <w:rPr>
          <w:rFonts w:ascii="Times New Roman" w:eastAsia="Times New Roman" w:hAnsi="Times New Roman" w:cs="Times New Roman"/>
        </w:rPr>
        <w:t>а»</w:t>
      </w:r>
      <w:r w:rsidRPr="00876F67">
        <w:rPr>
          <w:rFonts w:ascii="Times New Roman" w:eastAsia="Times New Roman" w:hAnsi="Times New Roman" w:cs="Times New Roman"/>
        </w:rPr>
        <w:t xml:space="preserve">  составлена </w:t>
      </w:r>
      <w:r w:rsidRPr="00876F67">
        <w:rPr>
          <w:rFonts w:ascii="Times New Roman" w:eastAsia="Times New Roman" w:hAnsi="Times New Roman" w:cs="Times New Roman"/>
          <w:bCs/>
        </w:rPr>
        <w:t>на основе нормативных документов:</w:t>
      </w:r>
    </w:p>
    <w:p w:rsidR="002608D5" w:rsidRPr="00876F67" w:rsidRDefault="002608D5" w:rsidP="002608D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6F67">
        <w:rPr>
          <w:rFonts w:ascii="Times New Roman" w:eastAsia="Calibri" w:hAnsi="Times New Roman" w:cs="Times New Roman"/>
          <w:sz w:val="24"/>
          <w:szCs w:val="24"/>
        </w:rPr>
        <w:t xml:space="preserve">    • Закона от 29.12.2012 N2 273-ФЗ «Об образовании в Российской Федерации» (вступает в силу с 01.09.2013); </w:t>
      </w:r>
    </w:p>
    <w:p w:rsidR="002608D5" w:rsidRPr="00876F67" w:rsidRDefault="002608D5" w:rsidP="002608D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55" w:hanging="355"/>
        <w:rPr>
          <w:rFonts w:ascii="Times New Roman" w:eastAsia="Calibri" w:hAnsi="Times New Roman" w:cs="Times New Roman"/>
          <w:sz w:val="24"/>
          <w:szCs w:val="24"/>
        </w:rPr>
      </w:pPr>
      <w:r w:rsidRPr="00876F67">
        <w:rPr>
          <w:rFonts w:ascii="Times New Roman" w:eastAsia="Calibri" w:hAnsi="Times New Roman" w:cs="Times New Roman"/>
          <w:sz w:val="24"/>
          <w:szCs w:val="24"/>
        </w:rPr>
        <w:t xml:space="preserve">•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876F67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76F67">
        <w:rPr>
          <w:rFonts w:ascii="Times New Roman" w:eastAsia="Calibri" w:hAnsi="Times New Roman" w:cs="Times New Roman"/>
          <w:sz w:val="24"/>
          <w:szCs w:val="24"/>
        </w:rPr>
        <w:t xml:space="preserve">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876F67">
          <w:rPr>
            <w:rFonts w:ascii="Times New Roman" w:eastAsia="Calibri" w:hAnsi="Times New Roman" w:cs="Times New Roman"/>
            <w:sz w:val="24"/>
            <w:szCs w:val="24"/>
          </w:rPr>
          <w:t>2009 г</w:t>
        </w:r>
      </w:smartTag>
      <w:r w:rsidRPr="00876F67">
        <w:rPr>
          <w:rFonts w:ascii="Times New Roman" w:eastAsia="Calibri" w:hAnsi="Times New Roman" w:cs="Times New Roman"/>
          <w:sz w:val="24"/>
          <w:szCs w:val="24"/>
        </w:rPr>
        <w:t xml:space="preserve">. м! 373.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876F67">
          <w:rPr>
            <w:rFonts w:ascii="Times New Roman" w:eastAsia="Calibri" w:hAnsi="Times New Roman" w:cs="Times New Roman"/>
            <w:sz w:val="24"/>
            <w:szCs w:val="24"/>
          </w:rPr>
          <w:t>2009 г</w:t>
        </w:r>
      </w:smartTag>
      <w:r w:rsidRPr="00876F67">
        <w:rPr>
          <w:rFonts w:ascii="Times New Roman" w:eastAsia="Calibri" w:hAnsi="Times New Roman" w:cs="Times New Roman"/>
          <w:sz w:val="24"/>
          <w:szCs w:val="24"/>
        </w:rPr>
        <w:t xml:space="preserve">., регистрационный номер 17785); </w:t>
      </w:r>
    </w:p>
    <w:p w:rsidR="002608D5" w:rsidRPr="00876F67" w:rsidRDefault="002608D5" w:rsidP="002608D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9" w:hanging="369"/>
        <w:rPr>
          <w:rFonts w:ascii="Times New Roman" w:eastAsia="Calibri" w:hAnsi="Times New Roman" w:cs="Times New Roman"/>
          <w:sz w:val="24"/>
          <w:szCs w:val="24"/>
        </w:rPr>
      </w:pPr>
      <w:r w:rsidRPr="00876F67">
        <w:rPr>
          <w:rFonts w:ascii="Times New Roman" w:eastAsia="Calibri" w:hAnsi="Times New Roman" w:cs="Times New Roman"/>
          <w:sz w:val="24"/>
          <w:szCs w:val="24"/>
        </w:rPr>
        <w:t xml:space="preserve">• приказа </w:t>
      </w:r>
      <w:proofErr w:type="spellStart"/>
      <w:r w:rsidRPr="00876F67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76F67">
        <w:rPr>
          <w:rFonts w:ascii="Times New Roman" w:eastAsia="Calibri" w:hAnsi="Times New Roman" w:cs="Times New Roman"/>
          <w:sz w:val="24"/>
          <w:szCs w:val="24"/>
        </w:rPr>
        <w:t xml:space="preserve"> России от 26 ноября 2010 года N2 J 24\ «О внесении изменений в федеральный государственный образовательный стандарт начального общего образования</w:t>
      </w:r>
      <w:proofErr w:type="gramStart"/>
      <w:r w:rsidRPr="00876F67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876F67">
        <w:rPr>
          <w:rFonts w:ascii="Times New Roman" w:eastAsia="Calibri" w:hAnsi="Times New Roman" w:cs="Times New Roman"/>
          <w:sz w:val="24"/>
          <w:szCs w:val="24"/>
        </w:rPr>
        <w:t xml:space="preserve">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876F67">
          <w:rPr>
            <w:rFonts w:ascii="Times New Roman" w:eastAsia="Calibri" w:hAnsi="Times New Roman" w:cs="Times New Roman"/>
            <w:sz w:val="24"/>
            <w:szCs w:val="24"/>
          </w:rPr>
          <w:t>2009 г</w:t>
        </w:r>
      </w:smartTag>
      <w:r w:rsidRPr="00876F67">
        <w:rPr>
          <w:rFonts w:ascii="Times New Roman" w:eastAsia="Calibri" w:hAnsi="Times New Roman" w:cs="Times New Roman"/>
          <w:sz w:val="24"/>
          <w:szCs w:val="24"/>
        </w:rPr>
        <w:t xml:space="preserve">. м! 373» (зарегистрирован в Минюсте России 4 февраля </w:t>
      </w:r>
      <w:smartTag w:uri="urn:schemas-microsoft-com:office:smarttags" w:element="metricconverter">
        <w:smartTagPr>
          <w:attr w:name="ProductID" w:val="2011 г"/>
        </w:smartTagPr>
        <w:r w:rsidRPr="00876F67">
          <w:rPr>
            <w:rFonts w:ascii="Times New Roman" w:eastAsia="Calibri" w:hAnsi="Times New Roman" w:cs="Times New Roman"/>
            <w:sz w:val="24"/>
            <w:szCs w:val="24"/>
          </w:rPr>
          <w:t>2011 г</w:t>
        </w:r>
      </w:smartTag>
      <w:r w:rsidRPr="00876F67">
        <w:rPr>
          <w:rFonts w:ascii="Times New Roman" w:eastAsia="Calibri" w:hAnsi="Times New Roman" w:cs="Times New Roman"/>
          <w:sz w:val="24"/>
          <w:szCs w:val="24"/>
        </w:rPr>
        <w:t xml:space="preserve">., регистрационный номер 19707): </w:t>
      </w:r>
    </w:p>
    <w:p w:rsidR="002608D5" w:rsidRPr="00876F67" w:rsidRDefault="002608D5" w:rsidP="002608D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9" w:hanging="369"/>
        <w:rPr>
          <w:rFonts w:ascii="Times New Roman" w:eastAsia="Calibri" w:hAnsi="Times New Roman" w:cs="Times New Roman"/>
          <w:sz w:val="24"/>
          <w:szCs w:val="24"/>
        </w:rPr>
      </w:pPr>
      <w:r w:rsidRPr="00876F67">
        <w:rPr>
          <w:rFonts w:ascii="Times New Roman" w:eastAsia="Calibri" w:hAnsi="Times New Roman" w:cs="Times New Roman"/>
          <w:sz w:val="24"/>
          <w:szCs w:val="24"/>
        </w:rPr>
        <w:t>• постановления Главного государственного санитарного врача Российской Федерации N2 189 от 29.12.20 I</w:t>
      </w:r>
      <w:proofErr w:type="gramStart"/>
      <w:r w:rsidRPr="00876F67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876F67">
        <w:rPr>
          <w:rFonts w:ascii="Times New Roman" w:eastAsia="Calibri" w:hAnsi="Times New Roman" w:cs="Times New Roman"/>
          <w:sz w:val="24"/>
          <w:szCs w:val="24"/>
        </w:rPr>
        <w:t xml:space="preserve"> «Об утверждении </w:t>
      </w:r>
      <w:proofErr w:type="spellStart"/>
      <w:r w:rsidRPr="00876F67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876F67">
        <w:rPr>
          <w:rFonts w:ascii="Times New Roman" w:eastAsia="Calibri" w:hAnsi="Times New Roman" w:cs="Times New Roman"/>
          <w:sz w:val="24"/>
          <w:szCs w:val="24"/>
        </w:rPr>
        <w:t xml:space="preserve"> 2.4.2.2821- J О «Санитарно- эпидемиологические требования к условиям и организации обучения в общеобразовательных учреждениях» (зарегистрировано в Минюсте России 03.03.2011! регистрационный номер 19993); </w:t>
      </w:r>
    </w:p>
    <w:p w:rsidR="00697F7C" w:rsidRPr="00876F67" w:rsidRDefault="00697F7C" w:rsidP="00697F7C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ind w:left="379" w:hanging="379"/>
        <w:rPr>
          <w:rFonts w:ascii="Times New Roman" w:eastAsia="Calibri" w:hAnsi="Times New Roman" w:cs="Times New Roman"/>
        </w:rPr>
      </w:pPr>
      <w:r w:rsidRPr="00876F67">
        <w:rPr>
          <w:rFonts w:ascii="Times New Roman" w:eastAsia="Calibri" w:hAnsi="Times New Roman" w:cs="Times New Roman"/>
        </w:rPr>
        <w:t>• методических рекомендаций по формированию учебных планов для образовательных учреждений Воронежской области,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(письмо департамента образования науки и молодежной политики Воронежской области от 24.08.2012 N2 01</w:t>
      </w:r>
      <w:r w:rsidRPr="00876F67">
        <w:rPr>
          <w:rFonts w:ascii="Times New Roman" w:eastAsia="Calibri" w:hAnsi="Times New Roman" w:cs="Times New Roman"/>
        </w:rPr>
        <w:softHyphen/>
        <w:t>03/06321).</w:t>
      </w:r>
    </w:p>
    <w:p w:rsidR="00697F7C" w:rsidRPr="00876F67" w:rsidRDefault="00697F7C" w:rsidP="00697F7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</w:rPr>
      </w:pPr>
      <w:r w:rsidRPr="00876F67">
        <w:rPr>
          <w:rFonts w:ascii="Times New Roman" w:eastAsia="Times New Roman" w:hAnsi="Times New Roman" w:cs="Times New Roman"/>
        </w:rPr>
        <w:t xml:space="preserve">Рабочая программа составлена на основе авторской программы (авторы Г.П.Сергеева, Е.Д.Критская, Т.С. </w:t>
      </w:r>
      <w:proofErr w:type="spellStart"/>
      <w:r w:rsidRPr="00876F67">
        <w:rPr>
          <w:rFonts w:ascii="Times New Roman" w:eastAsia="Times New Roman" w:hAnsi="Times New Roman" w:cs="Times New Roman"/>
        </w:rPr>
        <w:t>Шмагина</w:t>
      </w:r>
      <w:proofErr w:type="spellEnd"/>
      <w:r w:rsidRPr="00876F67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876F67">
        <w:rPr>
          <w:rFonts w:ascii="Times New Roman" w:eastAsia="Times New Roman" w:hAnsi="Times New Roman" w:cs="Times New Roman"/>
        </w:rPr>
        <w:t>-М</w:t>
      </w:r>
      <w:proofErr w:type="gramEnd"/>
      <w:r w:rsidRPr="00876F67">
        <w:rPr>
          <w:rFonts w:ascii="Times New Roman" w:eastAsia="Times New Roman" w:hAnsi="Times New Roman" w:cs="Times New Roman"/>
        </w:rPr>
        <w:t>.: Просвещение, 2011) УМК «Школа России» в соответствии с федеральным государственным стандартом начального общего образования второго поколения.</w:t>
      </w:r>
    </w:p>
    <w:p w:rsidR="00060282" w:rsidRPr="00876F67" w:rsidRDefault="00060282" w:rsidP="00060282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При создании программы авторы учитывали потребности современного российского общества и возрастные особенности младших школьников. 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</w:t>
      </w: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Цель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ссового музыкального образования и воспитания — </w:t>
      </w:r>
      <w:r w:rsidRPr="00876F6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формирование музыкальной культуры как неотъемлемой части духовной культуры школьников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— наиболее полно</w:t>
      </w: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отражает интересы современного общества в развитии духовного потенциала подрастающего поколения.</w:t>
      </w: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Задачи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го образования младших школьников:</w:t>
      </w:r>
    </w:p>
    <w:p w:rsidR="004D238D" w:rsidRPr="00876F67" w:rsidRDefault="004D238D" w:rsidP="004D238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  <w:proofErr w:type="gramEnd"/>
    </w:p>
    <w:p w:rsidR="004D238D" w:rsidRPr="00876F67" w:rsidRDefault="004D238D" w:rsidP="004D238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оспитание чувства музыки как основы музыкальной грамотности;</w:t>
      </w:r>
    </w:p>
    <w:p w:rsidR="004D238D" w:rsidRPr="00876F67" w:rsidRDefault="004D238D" w:rsidP="004D238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5E4E1F" w:rsidRPr="00876F67" w:rsidRDefault="004D238D" w:rsidP="0014210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697F7C" w:rsidRPr="00876F67" w:rsidRDefault="00697F7C" w:rsidP="005E4E1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697F7C" w:rsidRPr="00876F67" w:rsidRDefault="00697F7C" w:rsidP="005E4E1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Щ</w:t>
      </w:r>
      <w:r w:rsidR="002F002B" w:rsidRPr="00876F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Я ХАРАКТЕРИСТИКА УЧЕБНОГО ПРЕДМЕТА</w:t>
      </w: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одержание программы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Неменского</w:t>
      </w:r>
      <w:proofErr w:type="spellEnd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ов.</w:t>
      </w: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ритерии отбора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зыкального материала в данную программу заимствованы из концепции Д. Б. </w:t>
      </w:r>
      <w:proofErr w:type="spell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Кабалевского</w:t>
      </w:r>
      <w:proofErr w:type="spellEnd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это </w:t>
      </w:r>
      <w:r w:rsidRPr="00876F6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художественная ценность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зыкальных произведений, их </w:t>
      </w:r>
      <w:r w:rsidRPr="00876F6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воспитательная значимость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876F6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педагогическая целесообразность.</w:t>
      </w: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и </w:t>
      </w:r>
      <w:r w:rsidRPr="00876F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методическими принципами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интонационность</w:t>
      </w:r>
      <w:proofErr w:type="spellEnd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</w:t>
      </w: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младших школьников, воспитывает их музыкальный вкус.</w:t>
      </w: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иды музыкальной деятельности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4D238D" w:rsidRPr="00876F67" w:rsidRDefault="004D238D" w:rsidP="004D238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оровое, ансамблевое и сольное пение; пластическое интонирование и </w:t>
      </w:r>
      <w:proofErr w:type="spell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ритмические</w:t>
      </w:r>
      <w:proofErr w:type="spellEnd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ижения; игра на музыкальных инструментах;</w:t>
      </w:r>
    </w:p>
    <w:p w:rsidR="004D238D" w:rsidRPr="00876F67" w:rsidRDefault="004D238D" w:rsidP="004D238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инсценирование</w:t>
      </w:r>
      <w:proofErr w:type="spellEnd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азыгрывание) песен, сказок, музыкальных</w:t>
      </w:r>
    </w:p>
    <w:p w:rsidR="004D238D" w:rsidRPr="00876F67" w:rsidRDefault="004D238D" w:rsidP="004D238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ьес программного характера; освоение элементов музыкальной грамоты как средства фиксации музыкальной речи.</w:t>
      </w: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</w:t>
      </w:r>
      <w:proofErr w:type="gram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876F6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универсальные учебные действия.</w:t>
      </w:r>
      <w:proofErr w:type="gramEnd"/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труктуру программы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 Творческий подход учителя музыки к данной программе – залог успеха его музыкально-педагогической деятельности.</w:t>
      </w: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D238D" w:rsidRPr="00876F67" w:rsidRDefault="004D238D" w:rsidP="004D238D">
      <w:pPr>
        <w:shd w:val="clear" w:color="auto" w:fill="FFFFFF"/>
        <w:spacing w:after="0" w:line="360" w:lineRule="auto"/>
        <w:ind w:right="5" w:firstLine="720"/>
        <w:jc w:val="center"/>
        <w:rPr>
          <w:rFonts w:ascii="Times New Roman" w:eastAsia="Times New Roman" w:hAnsi="Times New Roman" w:cs="Times New Roman"/>
          <w:b/>
          <w:spacing w:val="-8"/>
        </w:rPr>
      </w:pPr>
      <w:r w:rsidRPr="00876F67">
        <w:rPr>
          <w:rFonts w:ascii="Times New Roman" w:eastAsia="Times New Roman" w:hAnsi="Times New Roman" w:cs="Times New Roman"/>
          <w:b/>
          <w:spacing w:val="-8"/>
        </w:rPr>
        <w:t>МЕСТО УЧЕБНОГО  ПРЕДМЕТА В УЧЕБНОМ ПЛАНЕ</w:t>
      </w:r>
    </w:p>
    <w:p w:rsidR="00711C76" w:rsidRPr="00876F67" w:rsidRDefault="00711C76" w:rsidP="004D238D">
      <w:pPr>
        <w:shd w:val="clear" w:color="auto" w:fill="FFFFFF"/>
        <w:spacing w:after="0" w:line="360" w:lineRule="auto"/>
        <w:ind w:right="5" w:firstLine="720"/>
        <w:jc w:val="center"/>
        <w:rPr>
          <w:rFonts w:ascii="Times New Roman" w:eastAsia="Times New Roman" w:hAnsi="Times New Roman" w:cs="Times New Roman"/>
          <w:b/>
          <w:spacing w:val="-8"/>
        </w:rPr>
      </w:pPr>
    </w:p>
    <w:p w:rsidR="00711C76" w:rsidRPr="00876F67" w:rsidRDefault="00711C76" w:rsidP="00711C76">
      <w:pPr>
        <w:shd w:val="clear" w:color="auto" w:fill="FFFFFF"/>
        <w:spacing w:after="0" w:line="240" w:lineRule="auto"/>
        <w:ind w:right="5" w:firstLine="720"/>
        <w:rPr>
          <w:rFonts w:ascii="Times New Roman" w:eastAsia="Times New Roman" w:hAnsi="Times New Roman" w:cs="Times New Roman"/>
          <w:spacing w:val="-8"/>
        </w:rPr>
      </w:pPr>
      <w:r w:rsidRPr="00876F67">
        <w:rPr>
          <w:rFonts w:ascii="Times New Roman" w:eastAsia="Times New Roman" w:hAnsi="Times New Roman" w:cs="Times New Roman"/>
          <w:spacing w:val="-8"/>
        </w:rPr>
        <w:t>Учебный предмет «</w:t>
      </w:r>
      <w:r w:rsidR="00697F7C" w:rsidRPr="00876F67">
        <w:rPr>
          <w:rFonts w:ascii="Times New Roman" w:eastAsia="Times New Roman" w:hAnsi="Times New Roman" w:cs="Times New Roman"/>
          <w:spacing w:val="-8"/>
        </w:rPr>
        <w:t>Музыка</w:t>
      </w:r>
      <w:r w:rsidRPr="00876F67">
        <w:rPr>
          <w:rFonts w:ascii="Times New Roman" w:eastAsia="Times New Roman" w:hAnsi="Times New Roman" w:cs="Times New Roman"/>
          <w:spacing w:val="-8"/>
        </w:rPr>
        <w:t>» входит в обязательную предметную область учебного плана «Искусство».</w:t>
      </w:r>
    </w:p>
    <w:p w:rsidR="00711C76" w:rsidRPr="00876F67" w:rsidRDefault="00711C76" w:rsidP="00711C76">
      <w:pPr>
        <w:shd w:val="clear" w:color="auto" w:fill="FFFFFF"/>
        <w:spacing w:after="0" w:line="360" w:lineRule="auto"/>
        <w:ind w:right="5"/>
        <w:rPr>
          <w:rFonts w:ascii="Times New Roman" w:eastAsia="Times New Roman" w:hAnsi="Times New Roman" w:cs="Times New Roman"/>
          <w:b/>
          <w:spacing w:val="-8"/>
        </w:rPr>
      </w:pPr>
    </w:p>
    <w:p w:rsidR="004D238D" w:rsidRPr="00876F67" w:rsidRDefault="004D238D" w:rsidP="004D238D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876F67">
        <w:rPr>
          <w:rFonts w:ascii="Times New Roman" w:eastAsia="Times New Roman" w:hAnsi="Times New Roman" w:cs="Times New Roman"/>
        </w:rPr>
        <w:t>В соответствии с изменениями, внесёнными в федеральн</w:t>
      </w:r>
      <w:r w:rsidR="00697F7C" w:rsidRPr="00876F67">
        <w:rPr>
          <w:rFonts w:ascii="Times New Roman" w:eastAsia="Times New Roman" w:hAnsi="Times New Roman" w:cs="Times New Roman"/>
        </w:rPr>
        <w:t>ый базисный учебный  план предмет</w:t>
      </w:r>
      <w:r w:rsidRPr="00876F67">
        <w:rPr>
          <w:rFonts w:ascii="Times New Roman" w:eastAsia="Times New Roman" w:hAnsi="Times New Roman" w:cs="Times New Roman"/>
        </w:rPr>
        <w:t xml:space="preserve"> «Музыка» изучается с 1-го по 4-й класс по 1 часу в неделю. Общий объём учебного времени составляет 135 часов. В 1 классе количество уроков составляет 33 часа (1ч. в неделю, 33 учебные недели).</w:t>
      </w:r>
    </w:p>
    <w:p w:rsidR="004D238D" w:rsidRPr="00876F67" w:rsidRDefault="004D238D" w:rsidP="004D238D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</w:p>
    <w:p w:rsidR="004D238D" w:rsidRPr="00876F67" w:rsidRDefault="004D238D" w:rsidP="004D238D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876F67">
        <w:rPr>
          <w:rFonts w:ascii="Times New Roman" w:eastAsia="Times New Roman" w:hAnsi="Times New Roman" w:cs="Times New Roman"/>
        </w:rPr>
        <w:t>Структура  учебного плана 1 класса МКОУ «</w:t>
      </w:r>
      <w:proofErr w:type="spellStart"/>
      <w:r w:rsidRPr="00876F67">
        <w:rPr>
          <w:rFonts w:ascii="Times New Roman" w:eastAsia="Times New Roman" w:hAnsi="Times New Roman" w:cs="Times New Roman"/>
        </w:rPr>
        <w:t>Данцевская</w:t>
      </w:r>
      <w:proofErr w:type="spellEnd"/>
      <w:r w:rsidRPr="00876F67">
        <w:rPr>
          <w:rFonts w:ascii="Times New Roman" w:eastAsia="Times New Roman" w:hAnsi="Times New Roman" w:cs="Times New Roman"/>
        </w:rPr>
        <w:t xml:space="preserve"> ООШ» на 2013/2014 учебный год представлена по учебным четвертям в связи со ступенчатым режимом обучения. В учебном плане 1 класса МКОУ №</w:t>
      </w:r>
      <w:proofErr w:type="spellStart"/>
      <w:r w:rsidRPr="00876F67">
        <w:rPr>
          <w:rFonts w:ascii="Times New Roman" w:eastAsia="Times New Roman" w:hAnsi="Times New Roman" w:cs="Times New Roman"/>
        </w:rPr>
        <w:t>Данцевская</w:t>
      </w:r>
      <w:proofErr w:type="spellEnd"/>
      <w:r w:rsidRPr="00876F67">
        <w:rPr>
          <w:rFonts w:ascii="Times New Roman" w:eastAsia="Times New Roman" w:hAnsi="Times New Roman" w:cs="Times New Roman"/>
        </w:rPr>
        <w:t xml:space="preserve"> ООШ» на 2013/2014  учебный год</w:t>
      </w:r>
      <w:proofErr w:type="gramStart"/>
      <w:r w:rsidRPr="00876F67">
        <w:rPr>
          <w:rFonts w:ascii="Times New Roman" w:eastAsia="Times New Roman" w:hAnsi="Times New Roman" w:cs="Times New Roman"/>
        </w:rPr>
        <w:t xml:space="preserve"> ,</w:t>
      </w:r>
      <w:proofErr w:type="gramEnd"/>
      <w:r w:rsidRPr="00876F67">
        <w:rPr>
          <w:rFonts w:ascii="Times New Roman" w:eastAsia="Times New Roman" w:hAnsi="Times New Roman" w:cs="Times New Roman"/>
        </w:rPr>
        <w:t>годовое количество часов  музыки -29 часов, так как в 1четверти – 5 часов (0,5 ч. в неделю),  во 2 четверти-7 часов (1 ч. в неделю), 3 четверти-9 часов (1ч. в неделю), в 4 четверти-8 часов (1 ч. в неделю).</w:t>
      </w:r>
    </w:p>
    <w:p w:rsidR="002F002B" w:rsidRPr="00876F67" w:rsidRDefault="002F002B" w:rsidP="00697F7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8D" w:rsidRPr="00876F67" w:rsidRDefault="004D238D" w:rsidP="004D238D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</w:rPr>
      </w:pPr>
      <w:r w:rsidRPr="00876F67">
        <w:rPr>
          <w:rFonts w:ascii="Times New Roman" w:eastAsia="Times New Roman" w:hAnsi="Times New Roman" w:cs="Times New Roman"/>
          <w:b/>
        </w:rPr>
        <w:t>ЦЕННОСТНЫЕ ОРИЕНТИРЫ СОДЕРЖАНИЯ УЧЕБНОГО ПРЕДМЕТА.</w:t>
      </w:r>
    </w:p>
    <w:p w:rsidR="002F002B" w:rsidRPr="00876F67" w:rsidRDefault="002F002B" w:rsidP="004D238D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</w:rPr>
      </w:pP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эмпатию</w:t>
      </w:r>
      <w:proofErr w:type="spellEnd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дентификацию, эмоционально-эстетический отклик на музыку. </w:t>
      </w:r>
      <w:proofErr w:type="gram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же на начальном этапе постижения музыкального искусства младшие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proofErr w:type="gramEnd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уга</w:t>
      </w:r>
      <w:proofErr w:type="spellEnd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D238D" w:rsidRPr="00876F67" w:rsidRDefault="004D238D" w:rsidP="004D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876F6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личностному, коммуникативному, познавательному и социальному развитию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тущего человека. Предмет «Музыка», </w:t>
      </w:r>
      <w:r w:rsidRPr="00876F6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развивая умение учиться,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призван формировать у ребенка современную картину мира.</w:t>
      </w:r>
    </w:p>
    <w:p w:rsidR="00697F7C" w:rsidRPr="00876F67" w:rsidRDefault="00697F7C" w:rsidP="0014210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8D" w:rsidRPr="00876F67" w:rsidRDefault="004D238D" w:rsidP="004D2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876F67">
        <w:rPr>
          <w:rFonts w:ascii="Times New Roman" w:eastAsia="Calibri" w:hAnsi="Times New Roman" w:cs="Times New Roman"/>
          <w:b/>
          <w:lang w:eastAsia="en-US"/>
        </w:rPr>
        <w:t>ЛИЧНОСТНЫЕ, МЕТАПРЕДМЕТНЫЕ, И ПРЕДМЕТНЫЕ РЕЗУЛЬТАТЫ ОСВОЕНИЯ УЧЕБНОГО ПРЕДМЕТА</w:t>
      </w:r>
    </w:p>
    <w:p w:rsidR="00B94B59" w:rsidRPr="00876F67" w:rsidRDefault="00B94B59" w:rsidP="005E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2C6B" w:rsidRPr="00876F67" w:rsidRDefault="00F30889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изучения предмета</w:t>
      </w:r>
      <w:r w:rsidR="00DF2C6B"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узыка» в начальной школе должны быть достигнуты определенные результаты.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Личностные результаты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русской музыки и музыки других стран, народов, национальных стилей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уважительное отношение к культуре других народов; </w:t>
      </w:r>
      <w:proofErr w:type="spell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стетических потребностей, ценностей и чувств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формирование этических чувств </w:t>
      </w:r>
      <w:proofErr w:type="spell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доброжелательностии</w:t>
      </w:r>
      <w:proofErr w:type="spellEnd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моционально-нравственной отзывчивости, понимания и сопереживания чувствам других людей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76F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r w:rsidRPr="00876F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результаты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арактеризуют уровень </w:t>
      </w:r>
      <w:proofErr w:type="spell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освоение начальных форм познавательной и личностной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рефлексии; позитивная самооценка своих музыкально-творческих возможностей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proofErr w:type="gramEnd"/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ых </w:t>
      </w:r>
      <w:proofErr w:type="gram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носителях</w:t>
      </w:r>
      <w:proofErr w:type="gramEnd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B94B59" w:rsidRPr="00876F67" w:rsidRDefault="00B94B59" w:rsidP="005E4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редметные результаты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отражают опыт учащихся в музыкально-творческой деятельности: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формирование представления о роли музыки в жизни человека, в его духовно-нравственном развитии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–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общего представления о музыкальной картине мира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воспринимать музыку и выражать свое отношение к музыкальным произведениям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– </w:t>
      </w: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изучения музыки </w:t>
      </w:r>
      <w:r w:rsidR="002F002B" w:rsidRPr="00876F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щиеся науча</w:t>
      </w:r>
      <w:r w:rsidRPr="00876F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ся: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-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музицирование</w:t>
      </w:r>
      <w:proofErr w:type="spellEnd"/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, импровизация и др.)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ять виды музыки, сопоставлять музыкальные образы в звучании различных музыкальных инструментов;</w:t>
      </w:r>
    </w:p>
    <w:p w:rsidR="00DF2C6B" w:rsidRPr="00876F67" w:rsidRDefault="00DF2C6B" w:rsidP="00DF2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6F67">
        <w:rPr>
          <w:rFonts w:ascii="Times New Roman" w:eastAsia="Calibri" w:hAnsi="Times New Roman" w:cs="Times New Roman"/>
          <w:sz w:val="24"/>
          <w:szCs w:val="24"/>
          <w:lang w:eastAsia="en-US"/>
        </w:rPr>
        <w:t>-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2F002B" w:rsidRPr="00876F67" w:rsidRDefault="002F002B" w:rsidP="001421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F002B" w:rsidRPr="00876F67" w:rsidRDefault="002F002B" w:rsidP="005E4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2C6B" w:rsidRPr="00876F67" w:rsidRDefault="00DF2C6B" w:rsidP="00DF2C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876F67">
        <w:rPr>
          <w:rFonts w:ascii="Times New Roman" w:eastAsia="Times New Roman" w:hAnsi="Times New Roman" w:cs="Times New Roman"/>
          <w:b/>
        </w:rPr>
        <w:t>СОДЕРЖАНИЕ УЧЕБНОГО ПРЕДМЕТА.</w:t>
      </w:r>
    </w:p>
    <w:p w:rsidR="005E4E1F" w:rsidRPr="00876F67" w:rsidRDefault="005E4E1F" w:rsidP="005E4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E1F" w:rsidRPr="00876F67" w:rsidRDefault="005E4E1F" w:rsidP="005E4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67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первого года делится на   два  раздела:  “Музыка  вокруг  нас”  (посвящены  музыке  и  ее  роли  в  повседневной  жизни  человека) и  второго полугодия  “Музыка  и  ты” (знакомство  с  музыкой  в  широком  культурологическом  контексте). Учащиеся должны почувствовать,  осознать  и  постичь  своеобразие  выражения  в  музыкальных  произведениях  чувств  и  мыслей  человека,  отображения  окружающего  его  мира. </w:t>
      </w:r>
    </w:p>
    <w:p w:rsidR="004608C1" w:rsidRPr="00876F67" w:rsidRDefault="00994FC2" w:rsidP="00460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F67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 вокруг нас </w:t>
      </w:r>
    </w:p>
    <w:p w:rsidR="004608C1" w:rsidRPr="00876F67" w:rsidRDefault="004608C1" w:rsidP="00460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F67">
        <w:rPr>
          <w:rFonts w:ascii="Times New Roman" w:eastAsia="Times New Roman" w:hAnsi="Times New Roman" w:cs="Times New Roman"/>
          <w:sz w:val="24"/>
          <w:szCs w:val="24"/>
        </w:rPr>
        <w:t>И муза вечная со мной, Хоровод муз. Повсюду музыка слышна. Душа музыки – мелодия. Музыка осени. Сочини мелодию. Азбука, азбука каждому нужна. Музыкальная азбука. Музыкальные инструменты. «Садко». Народные инструменты. Звучащие картины. «Разыграй песню». «Пришло Рождество – начинается торжество». Добрый праздник среди зимы.</w:t>
      </w:r>
    </w:p>
    <w:p w:rsidR="004608C1" w:rsidRPr="00876F67" w:rsidRDefault="004608C1" w:rsidP="00460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8C1" w:rsidRPr="00876F67" w:rsidRDefault="00994FC2" w:rsidP="00460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F67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 и ты </w:t>
      </w:r>
    </w:p>
    <w:p w:rsidR="004608C1" w:rsidRPr="00876F67" w:rsidRDefault="004608C1" w:rsidP="00460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F67">
        <w:rPr>
          <w:rFonts w:ascii="Times New Roman" w:eastAsia="Times New Roman" w:hAnsi="Times New Roman" w:cs="Times New Roman"/>
          <w:sz w:val="24"/>
          <w:szCs w:val="24"/>
        </w:rPr>
        <w:t xml:space="preserve">Край, в котором ты живешь. Поэт, художник, композитор. Музыка утра. Музыка вечера. Музыкальные портреты. «Разыграй сказку». «Музы не молчали…». Музыкальные инструменты. Мамин праздник. Звучащие картины. Урок-концерт. Музыка в цирке. Дом, который звучит. «Ничего на свете лучше </w:t>
      </w:r>
      <w:proofErr w:type="gramStart"/>
      <w:r w:rsidRPr="00876F67">
        <w:rPr>
          <w:rFonts w:ascii="Times New Roman" w:eastAsia="Times New Roman" w:hAnsi="Times New Roman" w:cs="Times New Roman"/>
          <w:sz w:val="24"/>
          <w:szCs w:val="24"/>
        </w:rPr>
        <w:t>нету</w:t>
      </w:r>
      <w:proofErr w:type="gramEnd"/>
      <w:r w:rsidRPr="00876F67">
        <w:rPr>
          <w:rFonts w:ascii="Times New Roman" w:eastAsia="Times New Roman" w:hAnsi="Times New Roman" w:cs="Times New Roman"/>
          <w:sz w:val="24"/>
          <w:szCs w:val="24"/>
        </w:rPr>
        <w:t>…». Обобщающий урок. Урок-концерт.</w:t>
      </w:r>
    </w:p>
    <w:p w:rsidR="004608C1" w:rsidRPr="00876F67" w:rsidRDefault="004608C1" w:rsidP="00460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E1F" w:rsidRPr="00876F67" w:rsidRDefault="005E4E1F" w:rsidP="005E4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1F" w:rsidRPr="00876F67" w:rsidRDefault="005E4E1F" w:rsidP="005E4E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E4E1F" w:rsidRPr="00876F67" w:rsidRDefault="005E4E1F" w:rsidP="005E4E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2F002B" w:rsidRPr="00876F67" w:rsidRDefault="002F002B" w:rsidP="005E4E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2F002B" w:rsidRPr="00876F67" w:rsidRDefault="002F002B" w:rsidP="005E4E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2F002B" w:rsidRPr="00876F67" w:rsidRDefault="002F002B" w:rsidP="005E4E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2F002B" w:rsidRPr="00876F67" w:rsidRDefault="002F002B" w:rsidP="001421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F2C6B" w:rsidRPr="00876F67" w:rsidRDefault="00DF2C6B" w:rsidP="00DF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F67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lastRenderedPageBreak/>
        <w:t>Тематическое планирование с определением основных видов деятельности учащихся</w:t>
      </w:r>
    </w:p>
    <w:p w:rsidR="00DF2C6B" w:rsidRPr="00876F67" w:rsidRDefault="00DF2C6B" w:rsidP="00DF2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C6B" w:rsidRPr="00876F67" w:rsidRDefault="00DF2C6B" w:rsidP="00DF2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4"/>
        <w:gridCol w:w="1245"/>
        <w:gridCol w:w="1292"/>
        <w:gridCol w:w="3483"/>
        <w:gridCol w:w="1179"/>
      </w:tblGrid>
      <w:tr w:rsidR="00F2459A" w:rsidRPr="00876F67" w:rsidTr="00F2459A">
        <w:trPr>
          <w:trHeight w:val="251"/>
        </w:trPr>
        <w:tc>
          <w:tcPr>
            <w:tcW w:w="2804" w:type="dxa"/>
          </w:tcPr>
          <w:p w:rsidR="00F2459A" w:rsidRPr="00876F67" w:rsidRDefault="00F2459A" w:rsidP="00711C76">
            <w:pPr>
              <w:spacing w:after="120" w:line="2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spacing w:val="-10"/>
              </w:rPr>
              <w:t>Тематическое планирование</w:t>
            </w:r>
          </w:p>
        </w:tc>
        <w:tc>
          <w:tcPr>
            <w:tcW w:w="1244" w:type="dxa"/>
          </w:tcPr>
          <w:p w:rsidR="00F2459A" w:rsidRPr="00C912A4" w:rsidRDefault="00F2459A" w:rsidP="00FA18BA">
            <w:pPr>
              <w:shd w:val="clear" w:color="auto" w:fill="FFFFFF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2A4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 по рабочей программе</w:t>
            </w:r>
          </w:p>
        </w:tc>
        <w:tc>
          <w:tcPr>
            <w:tcW w:w="1292" w:type="dxa"/>
          </w:tcPr>
          <w:p w:rsidR="00F2459A" w:rsidRPr="00C912A4" w:rsidRDefault="00F2459A" w:rsidP="00FA18BA">
            <w:pPr>
              <w:shd w:val="clear" w:color="auto" w:fill="FFFFFF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2A4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 по авторской программе</w:t>
            </w:r>
          </w:p>
        </w:tc>
        <w:tc>
          <w:tcPr>
            <w:tcW w:w="3484" w:type="dxa"/>
          </w:tcPr>
          <w:p w:rsidR="00F2459A" w:rsidRPr="00876F67" w:rsidRDefault="00F2459A" w:rsidP="00711C76">
            <w:pPr>
              <w:spacing w:after="120" w:line="290" w:lineRule="exact"/>
              <w:ind w:firstLine="440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spacing w:val="-10"/>
              </w:rPr>
              <w:t>Характеристика деятельности учащихся</w:t>
            </w:r>
          </w:p>
        </w:tc>
        <w:tc>
          <w:tcPr>
            <w:tcW w:w="1179" w:type="dxa"/>
          </w:tcPr>
          <w:p w:rsidR="00F2459A" w:rsidRPr="00876F67" w:rsidRDefault="00F2459A" w:rsidP="00142108">
            <w:pPr>
              <w:spacing w:after="120" w:line="290" w:lineRule="exact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876F67">
              <w:rPr>
                <w:rFonts w:ascii="Times New Roman" w:eastAsia="Times New Roman" w:hAnsi="Times New Roman" w:cs="Times New Roman"/>
                <w:spacing w:val="-10"/>
              </w:rPr>
              <w:t>Формы контроля</w:t>
            </w:r>
          </w:p>
        </w:tc>
      </w:tr>
      <w:tr w:rsidR="00F2459A" w:rsidRPr="00876F67" w:rsidTr="00F2459A">
        <w:trPr>
          <w:trHeight w:val="304"/>
        </w:trPr>
        <w:tc>
          <w:tcPr>
            <w:tcW w:w="2804" w:type="dxa"/>
          </w:tcPr>
          <w:p w:rsidR="00F2459A" w:rsidRPr="00F2459A" w:rsidRDefault="00F2459A" w:rsidP="00F2459A">
            <w:pPr>
              <w:spacing w:after="120" w:line="614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6F67">
              <w:rPr>
                <w:rFonts w:ascii="Times New Roman" w:eastAsia="Times New Roman" w:hAnsi="Times New Roman" w:cs="Times New Roman"/>
                <w:b/>
                <w:bCs/>
              </w:rPr>
              <w:t>Музыка вокруг нас</w:t>
            </w:r>
          </w:p>
        </w:tc>
        <w:tc>
          <w:tcPr>
            <w:tcW w:w="1244" w:type="dxa"/>
          </w:tcPr>
          <w:p w:rsidR="00F2459A" w:rsidRPr="00F2459A" w:rsidRDefault="00F2459A" w:rsidP="00F2459A">
            <w:pPr>
              <w:spacing w:after="120" w:line="614" w:lineRule="exact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1292" w:type="dxa"/>
          </w:tcPr>
          <w:p w:rsidR="00F2459A" w:rsidRPr="00F2459A" w:rsidRDefault="00F2459A" w:rsidP="00F2459A">
            <w:pPr>
              <w:spacing w:after="120" w:line="614" w:lineRule="exact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3484" w:type="dxa"/>
          </w:tcPr>
          <w:p w:rsidR="00F2459A" w:rsidRPr="00876F67" w:rsidRDefault="00F2459A" w:rsidP="00F2459A">
            <w:pPr>
              <w:spacing w:after="120" w:line="614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9" w:type="dxa"/>
          </w:tcPr>
          <w:p w:rsidR="00F2459A" w:rsidRPr="00876F67" w:rsidRDefault="00F2459A" w:rsidP="00DF2C6B">
            <w:pPr>
              <w:spacing w:after="120" w:line="614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459A" w:rsidRPr="00876F67" w:rsidTr="00F2459A">
        <w:tc>
          <w:tcPr>
            <w:tcW w:w="2804" w:type="dxa"/>
          </w:tcPr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t xml:space="preserve">  И муза вечная со мной! Хоровод муз. Повсюду музыка слышна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t xml:space="preserve">  Душа музыки — мелодия. Музыка осени. Сочини мелодию. Азбука, азбука каждому нужна... Музыкальная азбука. Музыкальные инструменты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76F67">
              <w:rPr>
                <w:rFonts w:ascii="Times New Roman" w:eastAsia="Times New Roman" w:hAnsi="Times New Roman" w:cs="Times New Roman"/>
                <w:i/>
              </w:rPr>
              <w:t>Обобщающий урок 1 четверти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t>«Садко» (из русского былинного сказа). Музыкальные инструменты. Звучащие картины. Разыграй песню. Пришло Рождество, начинается торжество. Родной обычай старины. Добрый праздник среди зимы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i/>
              </w:rPr>
              <w:t>Обобщающий урок II четверти</w:t>
            </w:r>
            <w:r w:rsidRPr="00876F67">
              <w:rPr>
                <w:rFonts w:ascii="Times New Roman" w:eastAsia="Times New Roman" w:hAnsi="Times New Roman" w:cs="Times New Roman"/>
              </w:rPr>
              <w:t>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Примерный музыкальный материал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t>Щелкунчик. Балет (фрагменты). П. Чайковский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t>Детский альбом. П. Чайковский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t>Октябрь (Осенняя песня). Из цикла «Времена года». П. Чайковский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t xml:space="preserve">Колыбельная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Волховы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 xml:space="preserve">, песня Садко "Заиграйте,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моигусельки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>". Из оперы «Садко». Н. Римский- Корсаков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t>Третья песня Леля из оперы «Снегурочка». Н. Римский-Корсаков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t xml:space="preserve">Гусляр Садко. В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Кикта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>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lastRenderedPageBreak/>
              <w:t>Фрески Софии Киевской</w:t>
            </w:r>
            <w:proofErr w:type="gramStart"/>
            <w:r w:rsidRPr="00876F67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876F67">
              <w:rPr>
                <w:rFonts w:ascii="Times New Roman" w:eastAsia="Times New Roman" w:hAnsi="Times New Roman" w:cs="Times New Roman"/>
              </w:rPr>
              <w:t xml:space="preserve">онцертная симфония для арфы с оркестром (I-я часть «Орнамент»). В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Кикта</w:t>
            </w:r>
            <w:proofErr w:type="spellEnd"/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t xml:space="preserve">Звезда покатилась. В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Кикта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>. слова В. Татаринова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t xml:space="preserve">Мелодия. Из оперы «Орфей и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Эвридика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>». К.-В. Глюк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t>Шутка. Из сюиты № 2 для оркестра. И.-С. Бах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t>Осень. Из Музыкальных иллюстраций к повести А. Пушкина "Метель". Г. Свиридов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t xml:space="preserve">Пастушеская песенка. На тему из 5-й части Симфонии № 6 («Пасторальной»). Л. Бетховен, слова К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Алемасовой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>; Капельки В. Павленко</w:t>
            </w:r>
            <w:proofErr w:type="gramStart"/>
            <w:r w:rsidRPr="00876F67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876F67">
              <w:rPr>
                <w:rFonts w:ascii="Times New Roman" w:eastAsia="Times New Roman" w:hAnsi="Times New Roman" w:cs="Times New Roman"/>
              </w:rPr>
              <w:t xml:space="preserve">лова Э. Богдановой; Скворушка прощается. Т. Потапенко. слона М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Ивенсен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>; Осень, русская народная песня, и др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t xml:space="preserve">Азбука Л. Островский, слова 3. Петровой: Алфавит. Р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Паулс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 xml:space="preserve">, слова И. Резника;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Домисолька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 xml:space="preserve">. О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Юдахина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 xml:space="preserve">. слова В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Ключникова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>; Семь подружек.</w:t>
            </w:r>
          </w:p>
        </w:tc>
        <w:tc>
          <w:tcPr>
            <w:tcW w:w="1244" w:type="dxa"/>
          </w:tcPr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84" w:type="dxa"/>
          </w:tcPr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за музыкой в жизни человека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настроения, чувства и характер </w:t>
            </w:r>
            <w:proofErr w:type="gramStart"/>
            <w:r w:rsidRPr="00876F67">
              <w:rPr>
                <w:rFonts w:ascii="Times New Roman" w:eastAsia="Times New Roman" w:hAnsi="Times New Roman" w:cs="Times New Roman"/>
              </w:rPr>
              <w:t>человека</w:t>
            </w:r>
            <w:proofErr w:type="gramEnd"/>
            <w:r w:rsidRPr="00876F67">
              <w:rPr>
                <w:rFonts w:ascii="Times New Roman" w:eastAsia="Times New Roman" w:hAnsi="Times New Roman" w:cs="Times New Roman"/>
              </w:rPr>
              <w:t xml:space="preserve"> выраженные в музыке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Проявля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Исполня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песни (соло, ансамблем, хором), играть на детских элементарных музыкальных инструментах (и ансамбле, в оркестре)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 xml:space="preserve">Сравнивать </w:t>
            </w:r>
            <w:r w:rsidRPr="00876F67">
              <w:rPr>
                <w:rFonts w:ascii="Times New Roman" w:eastAsia="Times New Roman" w:hAnsi="Times New Roman" w:cs="Times New Roman"/>
              </w:rPr>
              <w:t>музыкальные и речевые интонации определять их сходство и различия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Осуществля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первые опыты импровизации и сочинения и пении, игре, пластике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Инсценирова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для школьных праздников музыкальные образы песен, пьес программного содер</w:t>
            </w:r>
            <w:r w:rsidRPr="00876F67">
              <w:rPr>
                <w:rFonts w:ascii="Times New Roman" w:eastAsia="Times New Roman" w:hAnsi="Times New Roman" w:cs="Times New Roman"/>
              </w:rPr>
              <w:softHyphen/>
              <w:t>жания, народных сказок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Участвова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в совместной деятельности (в группе, в паре) при воплощении различных музыкальных образов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 xml:space="preserve">Знакомиться </w:t>
            </w:r>
            <w:r w:rsidRPr="00876F67">
              <w:rPr>
                <w:rFonts w:ascii="Times New Roman" w:eastAsia="Times New Roman" w:hAnsi="Times New Roman" w:cs="Times New Roman"/>
              </w:rPr>
              <w:t>с элементами нотной записи. Выявлять сходство и различим музыкальных и живописных образов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стихи и рассказы, соответствующие настроению музыкальных пьес и песен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в графике особенности песни, танца, марша.</w:t>
            </w:r>
          </w:p>
          <w:p w:rsidR="00F2459A" w:rsidRPr="00876F67" w:rsidRDefault="00F2459A" w:rsidP="00711C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9" w:type="dxa"/>
          </w:tcPr>
          <w:p w:rsidR="00F2459A" w:rsidRPr="00876F67" w:rsidRDefault="00F2459A" w:rsidP="00CA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1 тест</w:t>
            </w:r>
          </w:p>
        </w:tc>
      </w:tr>
      <w:tr w:rsidR="00F2459A" w:rsidRPr="00876F67" w:rsidTr="00F2459A">
        <w:trPr>
          <w:trHeight w:val="465"/>
        </w:trPr>
        <w:tc>
          <w:tcPr>
            <w:tcW w:w="2804" w:type="dxa"/>
          </w:tcPr>
          <w:p w:rsidR="00F2459A" w:rsidRPr="00F2459A" w:rsidRDefault="00F2459A" w:rsidP="00F2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Музыка и ты </w:t>
            </w:r>
          </w:p>
        </w:tc>
        <w:tc>
          <w:tcPr>
            <w:tcW w:w="1245" w:type="dxa"/>
          </w:tcPr>
          <w:p w:rsidR="00F2459A" w:rsidRPr="00F2459A" w:rsidRDefault="00F2459A" w:rsidP="007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lang w:val="en-US"/>
              </w:rPr>
              <w:t>14</w:t>
            </w:r>
          </w:p>
        </w:tc>
        <w:tc>
          <w:tcPr>
            <w:tcW w:w="1291" w:type="dxa"/>
          </w:tcPr>
          <w:p w:rsidR="00F2459A" w:rsidRPr="00F2459A" w:rsidRDefault="00F2459A" w:rsidP="007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lang w:val="en-US"/>
              </w:rPr>
              <w:t>17</w:t>
            </w:r>
          </w:p>
        </w:tc>
        <w:tc>
          <w:tcPr>
            <w:tcW w:w="3484" w:type="dxa"/>
          </w:tcPr>
          <w:p w:rsidR="00F2459A" w:rsidRPr="00876F67" w:rsidRDefault="00F2459A" w:rsidP="007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</w:rPr>
            </w:pPr>
          </w:p>
        </w:tc>
        <w:tc>
          <w:tcPr>
            <w:tcW w:w="1179" w:type="dxa"/>
          </w:tcPr>
          <w:p w:rsidR="00F2459A" w:rsidRPr="00876F67" w:rsidRDefault="00F2459A" w:rsidP="007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459A" w:rsidRPr="00876F67" w:rsidTr="00F2459A">
        <w:tc>
          <w:tcPr>
            <w:tcW w:w="2804" w:type="dxa"/>
          </w:tcPr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t xml:space="preserve">Край, в котором ты живешь. Поэт, художник, композитор. 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Музыка утра. </w:t>
            </w:r>
            <w:r w:rsidRPr="00876F67">
              <w:rPr>
                <w:rFonts w:ascii="Times New Roman" w:eastAsia="Times New Roman" w:hAnsi="Times New Roman" w:cs="Times New Roman"/>
              </w:rPr>
              <w:t>Музыка вечера. Музыкальные портреты. Разыграй сказку (Баба-Яга</w:t>
            </w:r>
            <w:proofErr w:type="gramStart"/>
            <w:r w:rsidRPr="00876F6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76F67">
              <w:rPr>
                <w:rFonts w:ascii="Times New Roman" w:eastAsia="Times New Roman" w:hAnsi="Times New Roman" w:cs="Times New Roman"/>
              </w:rPr>
              <w:t>усская сказка). У каждого свой музыкальный инструмент. Музы не молчали. Музыкальные инструменты. Ма</w:t>
            </w:r>
            <w:r w:rsidRPr="00876F67">
              <w:rPr>
                <w:rFonts w:ascii="Times New Roman" w:eastAsia="Times New Roman" w:hAnsi="Times New Roman" w:cs="Times New Roman"/>
              </w:rPr>
              <w:softHyphen/>
              <w:t>мин праздник. Музыкальные инструменты. Чудесная лютня (по алжирской сказке). Звучащие картины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Cs/>
                <w:i/>
                <w:iCs/>
                <w:spacing w:val="-10"/>
              </w:rPr>
              <w:t xml:space="preserve">Обобщающий урок </w:t>
            </w:r>
            <w:proofErr w:type="gramStart"/>
            <w:r w:rsidRPr="00876F67">
              <w:rPr>
                <w:rFonts w:ascii="Times New Roman" w:eastAsia="Times New Roman" w:hAnsi="Times New Roman" w:cs="Times New Roman"/>
                <w:bCs/>
                <w:iCs/>
                <w:spacing w:val="-10"/>
                <w:lang w:val="en-US"/>
              </w:rPr>
              <w:t>III</w:t>
            </w:r>
            <w:proofErr w:type="gramEnd"/>
            <w:r w:rsidRPr="00876F67">
              <w:rPr>
                <w:rFonts w:ascii="Times New Roman" w:eastAsia="Times New Roman" w:hAnsi="Times New Roman" w:cs="Times New Roman"/>
                <w:bCs/>
                <w:i/>
                <w:iCs/>
                <w:spacing w:val="-10"/>
              </w:rPr>
              <w:t>четверти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</w:rPr>
              <w:t xml:space="preserve">Музыка в цирке. Дом, который звучит. Опера- сказка. Ничего на свете лучше </w:t>
            </w:r>
            <w:proofErr w:type="gramStart"/>
            <w:r w:rsidRPr="00876F67">
              <w:rPr>
                <w:rFonts w:ascii="Times New Roman" w:eastAsia="Times New Roman" w:hAnsi="Times New Roman" w:cs="Times New Roman"/>
              </w:rPr>
              <w:t>нету</w:t>
            </w:r>
            <w:proofErr w:type="gramEnd"/>
            <w:r w:rsidRPr="00876F67">
              <w:rPr>
                <w:rFonts w:ascii="Times New Roman" w:eastAsia="Times New Roman" w:hAnsi="Times New Roman" w:cs="Times New Roman"/>
              </w:rPr>
              <w:t>... Афиша. Программа. Твой музыкальный словарик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76F67">
              <w:rPr>
                <w:rFonts w:ascii="Times New Roman" w:eastAsia="Times New Roman" w:hAnsi="Times New Roman" w:cs="Times New Roman"/>
                <w:bCs/>
                <w:i/>
                <w:iCs/>
                <w:spacing w:val="-10"/>
              </w:rPr>
              <w:t>Обобщающий урок IV четверти</w:t>
            </w:r>
            <w:r w:rsidRPr="00876F67">
              <w:rPr>
                <w:rFonts w:ascii="Times New Roman" w:eastAsia="Times New Roman" w:hAnsi="Times New Roman" w:cs="Times New Roman"/>
                <w:i/>
              </w:rPr>
              <w:t xml:space="preserve"> — заключительный </w:t>
            </w:r>
            <w:r w:rsidRPr="00876F67">
              <w:rPr>
                <w:rFonts w:ascii="Times New Roman" w:eastAsia="Times New Roman" w:hAnsi="Times New Roman" w:cs="Times New Roman"/>
                <w:bCs/>
                <w:i/>
                <w:iCs/>
                <w:spacing w:val="-10"/>
              </w:rPr>
              <w:t>урок-концерт»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Примерный музыкальный материал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Детский а</w:t>
            </w:r>
            <w:r w:rsidRPr="00876F67">
              <w:rPr>
                <w:rFonts w:ascii="Times New Roman" w:eastAsia="Times New Roman" w:hAnsi="Times New Roman" w:cs="Times New Roman"/>
                <w:iCs/>
              </w:rPr>
              <w:t>л</w:t>
            </w:r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ьбом.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 Пьесы. П. Чайковский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iCs/>
                <w:spacing w:val="-10"/>
              </w:rPr>
              <w:t>Утро.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 Из сюит</w:t>
            </w:r>
            <w:proofErr w:type="gramStart"/>
            <w:r w:rsidRPr="00876F67">
              <w:rPr>
                <w:rFonts w:ascii="Times New Roman" w:eastAsia="Times New Roman" w:hAnsi="Times New Roman" w:cs="Times New Roman"/>
                <w:spacing w:val="-10"/>
              </w:rPr>
              <w:t>ы-</w:t>
            </w:r>
            <w:proofErr w:type="gramEnd"/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 Пер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  <w:spacing w:val="-10"/>
              </w:rPr>
              <w:t>Гюнт</w:t>
            </w:r>
            <w:proofErr w:type="spellEnd"/>
            <w:r w:rsidRPr="00876F67">
              <w:rPr>
                <w:rFonts w:ascii="Times New Roman" w:eastAsia="Times New Roman" w:hAnsi="Times New Roman" w:cs="Times New Roman"/>
                <w:spacing w:val="-10"/>
              </w:rPr>
              <w:t>. Э. Григ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Добрый день.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 М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  <w:spacing w:val="-10"/>
              </w:rPr>
              <w:t>Дубравин</w:t>
            </w:r>
            <w:proofErr w:type="spellEnd"/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. слона В. Суслова: </w:t>
            </w:r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Утро.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 А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  <w:spacing w:val="-10"/>
              </w:rPr>
              <w:t>Парцхаладзе</w:t>
            </w:r>
            <w:proofErr w:type="spellEnd"/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, слова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  <w:spacing w:val="-10"/>
              </w:rPr>
              <w:t>ЮПолухина</w:t>
            </w:r>
            <w:proofErr w:type="spellEnd"/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: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Солнце</w:t>
            </w:r>
            <w:proofErr w:type="gramStart"/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>г</w:t>
            </w:r>
            <w:proofErr w:type="gramEnd"/>
            <w:r w:rsidRPr="00876F67">
              <w:rPr>
                <w:rFonts w:ascii="Times New Roman" w:eastAsia="Times New Roman" w:hAnsi="Times New Roman" w:cs="Times New Roman"/>
                <w:spacing w:val="-10"/>
              </w:rPr>
              <w:t>рузинская</w:t>
            </w:r>
            <w:proofErr w:type="spellEnd"/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 народная песня,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  <w:spacing w:val="-10"/>
              </w:rPr>
              <w:t>обраб</w:t>
            </w:r>
            <w:proofErr w:type="spellEnd"/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. Л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  <w:spacing w:val="-10"/>
              </w:rPr>
              <w:t>Аракишвили</w:t>
            </w:r>
            <w:proofErr w:type="spellEnd"/>
            <w:r w:rsidRPr="00876F67">
              <w:rPr>
                <w:rFonts w:ascii="Times New Roman" w:eastAsia="Times New Roman" w:hAnsi="Times New Roman" w:cs="Times New Roman"/>
                <w:spacing w:val="-10"/>
              </w:rPr>
              <w:t>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iCs/>
              </w:rPr>
              <w:t>П</w:t>
            </w:r>
            <w:proofErr w:type="spellStart"/>
            <w:r w:rsidRPr="00876F67">
              <w:rPr>
                <w:rFonts w:ascii="Times New Roman" w:eastAsia="Times New Roman" w:hAnsi="Times New Roman" w:cs="Times New Roman"/>
                <w:iCs/>
                <w:lang w:val="en-US" w:eastAsia="en-US"/>
              </w:rPr>
              <w:t>acmopa</w:t>
            </w:r>
            <w:r w:rsidRPr="00876F67">
              <w:rPr>
                <w:rFonts w:ascii="Times New Roman" w:eastAsia="Times New Roman" w:hAnsi="Times New Roman" w:cs="Times New Roman"/>
                <w:iCs/>
              </w:rPr>
              <w:t>ль</w:t>
            </w:r>
            <w:proofErr w:type="gramStart"/>
            <w:r w:rsidRPr="00876F67">
              <w:rPr>
                <w:rFonts w:ascii="Times New Roman" w:eastAsia="Times New Roman" w:hAnsi="Times New Roman" w:cs="Times New Roman"/>
                <w:iCs/>
              </w:rPr>
              <w:t>.</w:t>
            </w:r>
            <w:r w:rsidRPr="00876F67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876F67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 xml:space="preserve"> музыкальных иллюстраций к повести А. Пушкина «Метель» Г. 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>Свиридов: Наиг</w:t>
            </w:r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 xml:space="preserve">рыш 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А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  <w:spacing w:val="-10"/>
              </w:rPr>
              <w:t>Шнитке</w:t>
            </w:r>
            <w:proofErr w:type="spellEnd"/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: </w:t>
            </w:r>
            <w:r w:rsidRPr="00876F67">
              <w:rPr>
                <w:rFonts w:ascii="Times New Roman" w:eastAsia="Times New Roman" w:hAnsi="Times New Roman" w:cs="Times New Roman"/>
                <w:iCs/>
                <w:spacing w:val="-10"/>
              </w:rPr>
              <w:t>Утро в лесу.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 В. Салманов. </w:t>
            </w:r>
            <w:r w:rsidRPr="00876F67">
              <w:rPr>
                <w:rFonts w:ascii="Times New Roman" w:eastAsia="Times New Roman" w:hAnsi="Times New Roman" w:cs="Times New Roman"/>
                <w:iCs/>
                <w:spacing w:val="-10"/>
              </w:rPr>
              <w:t>Доброе утро.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 Из кантаты "Песни утра, весны и мира". Д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  <w:spacing w:val="-10"/>
              </w:rPr>
              <w:t>Кабалевский</w:t>
            </w:r>
            <w:proofErr w:type="spellEnd"/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, слова Ц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  <w:spacing w:val="-10"/>
              </w:rPr>
              <w:t>Солодаря</w:t>
            </w:r>
            <w:proofErr w:type="spellEnd"/>
            <w:r w:rsidRPr="00876F67">
              <w:rPr>
                <w:rFonts w:ascii="Times New Roman" w:eastAsia="Times New Roman" w:hAnsi="Times New Roman" w:cs="Times New Roman"/>
                <w:spacing w:val="-10"/>
              </w:rPr>
              <w:t>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</w:rPr>
            </w:pPr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Вечерняя.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 ИзСимфонии-действа «Перезвоны» (по прочтении</w:t>
            </w:r>
            <w:proofErr w:type="gramStart"/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 В</w:t>
            </w:r>
            <w:proofErr w:type="gramEnd"/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 Шукшина) В. Гаврилин: Вечер</w:t>
            </w:r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 Из "Детской музыки». С. Прокофьев. </w:t>
            </w:r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Вечер.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 В. Салманов. </w:t>
            </w:r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Вечерняя сказка.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 А. Хачатурян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iCs/>
              </w:rPr>
              <w:t>Менуэт.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В-А. Моцарт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iCs/>
              </w:rPr>
              <w:t>Болтунья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С. Прокофьев, слова А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>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iCs/>
              </w:rPr>
              <w:t>Баба Яга.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Детская народная игра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iCs/>
              </w:rPr>
              <w:t>У каждого свой музыкальный инструмент,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эстонская народная песня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Обраб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 xml:space="preserve">. X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Кырвите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 xml:space="preserve">. пер. М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Ивенсен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>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iCs/>
              </w:rPr>
              <w:t>Симфония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№ </w:t>
            </w:r>
            <w:r w:rsidRPr="00876F67">
              <w:rPr>
                <w:rFonts w:ascii="Times New Roman" w:eastAsia="Times New Roman" w:hAnsi="Times New Roman" w:cs="Times New Roman"/>
                <w:b/>
                <w:bCs/>
                <w:iCs/>
              </w:rPr>
              <w:t>2</w:t>
            </w:r>
            <w:r w:rsidRPr="00876F67">
              <w:rPr>
                <w:rFonts w:ascii="Times New Roman" w:eastAsia="Times New Roman" w:hAnsi="Times New Roman" w:cs="Times New Roman"/>
                <w:iCs/>
              </w:rPr>
              <w:t xml:space="preserve"> ("Богатырская»).</w:t>
            </w:r>
            <w:r w:rsidRPr="00876F67">
              <w:rPr>
                <w:rFonts w:ascii="Times New Roman" w:eastAsia="Times New Roman" w:hAnsi="Times New Roman" w:cs="Times New Roman"/>
                <w:b/>
                <w:bCs/>
                <w:spacing w:val="-30"/>
              </w:rPr>
              <w:t>1</w:t>
            </w:r>
            <w:r w:rsidRPr="00876F67">
              <w:rPr>
                <w:rFonts w:ascii="Times New Roman" w:eastAsia="Times New Roman" w:hAnsi="Times New Roman" w:cs="Times New Roman"/>
              </w:rPr>
              <w:t>-я часть (фрагмент). А Бородин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6F67">
              <w:rPr>
                <w:rFonts w:ascii="Times New Roman" w:eastAsia="Times New Roman" w:hAnsi="Times New Roman" w:cs="Times New Roman"/>
                <w:iCs/>
              </w:rPr>
              <w:t>Солдатушки</w:t>
            </w:r>
            <w:proofErr w:type="spellEnd"/>
            <w:r w:rsidRPr="00876F67"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брав</w:t>
            </w:r>
            <w:r w:rsidRPr="00876F67">
              <w:rPr>
                <w:rFonts w:ascii="Times New Roman" w:eastAsia="Times New Roman" w:hAnsi="Times New Roman" w:cs="Times New Roman"/>
                <w:iCs/>
              </w:rPr>
              <w:t>ы ребятушки,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русская народная песня; </w:t>
            </w:r>
            <w:r w:rsidRPr="00876F67">
              <w:rPr>
                <w:rFonts w:ascii="Times New Roman" w:eastAsia="Times New Roman" w:hAnsi="Times New Roman" w:cs="Times New Roman"/>
                <w:iCs/>
              </w:rPr>
              <w:t xml:space="preserve">Песня о </w:t>
            </w:r>
            <w:r w:rsidRPr="00876F67">
              <w:rPr>
                <w:rFonts w:ascii="Times New Roman" w:eastAsia="Times New Roman" w:hAnsi="Times New Roman" w:cs="Times New Roman"/>
                <w:iCs/>
              </w:rPr>
              <w:lastRenderedPageBreak/>
              <w:t>маленьком трубаче.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С. Никитин, слова С. Крылова: </w:t>
            </w:r>
            <w:r w:rsidRPr="00876F67">
              <w:rPr>
                <w:rFonts w:ascii="Times New Roman" w:eastAsia="Times New Roman" w:hAnsi="Times New Roman" w:cs="Times New Roman"/>
                <w:iCs/>
              </w:rPr>
              <w:t>Учил Суворов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А. Новиков, слова М. Левашова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iCs/>
              </w:rPr>
              <w:t>Волынка.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И.</w:t>
            </w:r>
            <w:r w:rsidRPr="00876F67">
              <w:rPr>
                <w:rFonts w:ascii="Times New Roman" w:eastAsia="Times New Roman" w:hAnsi="Times New Roman" w:cs="Times New Roman"/>
                <w:bCs/>
              </w:rPr>
              <w:t>-С. Б</w:t>
            </w:r>
            <w:r w:rsidRPr="00876F67">
              <w:rPr>
                <w:rFonts w:ascii="Times New Roman" w:eastAsia="Times New Roman" w:hAnsi="Times New Roman" w:cs="Times New Roman"/>
              </w:rPr>
              <w:t>ах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iCs/>
              </w:rPr>
              <w:t>Колыбельная.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М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Кажлаев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 xml:space="preserve">; </w:t>
            </w:r>
            <w:r w:rsidRPr="00876F67">
              <w:rPr>
                <w:rFonts w:ascii="Times New Roman" w:eastAsia="Times New Roman" w:hAnsi="Times New Roman" w:cs="Times New Roman"/>
                <w:iCs/>
              </w:rPr>
              <w:t xml:space="preserve">Колыбельная. </w:t>
            </w:r>
            <w:r w:rsidRPr="00876F67">
              <w:rPr>
                <w:rFonts w:ascii="Times New Roman" w:eastAsia="Times New Roman" w:hAnsi="Times New Roman" w:cs="Times New Roman"/>
              </w:rPr>
              <w:t>Ген. Гладков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iCs/>
              </w:rPr>
              <w:t>Золотые рыбки.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Из балета «Конек Горбунок". Р. Щедрин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iCs/>
              </w:rPr>
              <w:t>Кукушка.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К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Дакен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>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iCs/>
              </w:rPr>
              <w:t>Спасибо.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И. Арсеев, слова </w:t>
            </w:r>
            <w:r w:rsidRPr="00876F67">
              <w:rPr>
                <w:rFonts w:ascii="Times New Roman" w:eastAsia="Times New Roman" w:hAnsi="Times New Roman" w:cs="Times New Roman"/>
                <w:bCs/>
                <w:spacing w:val="-30"/>
              </w:rPr>
              <w:t>3.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Петровой; </w:t>
            </w:r>
            <w:r w:rsidRPr="00876F67">
              <w:rPr>
                <w:rFonts w:ascii="Times New Roman" w:eastAsia="Times New Roman" w:hAnsi="Times New Roman" w:cs="Times New Roman"/>
                <w:iCs/>
              </w:rPr>
              <w:t>Праздник бабушек и мам.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М. </w:t>
            </w:r>
            <w:proofErr w:type="gramStart"/>
            <w:r w:rsidRPr="00876F67">
              <w:rPr>
                <w:rFonts w:ascii="Times New Roman" w:eastAsia="Times New Roman" w:hAnsi="Times New Roman" w:cs="Times New Roman"/>
              </w:rPr>
              <w:t>Славкин</w:t>
            </w:r>
            <w:proofErr w:type="gramEnd"/>
            <w:r w:rsidRPr="00876F67">
              <w:rPr>
                <w:rFonts w:ascii="Times New Roman" w:eastAsia="Times New Roman" w:hAnsi="Times New Roman" w:cs="Times New Roman"/>
              </w:rPr>
              <w:t xml:space="preserve">, слова Е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Каргановой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>.</w:t>
            </w:r>
          </w:p>
          <w:p w:rsidR="00F2459A" w:rsidRPr="00876F67" w:rsidRDefault="00F2459A" w:rsidP="00711C76">
            <w:pPr>
              <w:keepLines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</w:rPr>
            </w:pPr>
            <w:r w:rsidRPr="00876F67">
              <w:rPr>
                <w:rFonts w:ascii="Times New Roman" w:eastAsia="Times New Roman" w:hAnsi="Times New Roman" w:cs="Times New Roman"/>
                <w:iCs/>
              </w:rPr>
              <w:t>Выходной марш; Колыбельная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(слона В. Лебедева - Кумача). Из музыки к кинофильму «Цирк». И. Дунаевский</w:t>
            </w:r>
            <w:proofErr w:type="gramStart"/>
            <w:r w:rsidRPr="00876F67">
              <w:rPr>
                <w:rFonts w:ascii="Times New Roman" w:eastAsia="Times New Roman" w:hAnsi="Times New Roman" w:cs="Times New Roman"/>
              </w:rPr>
              <w:t>: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>.</w:t>
            </w:r>
            <w:proofErr w:type="gramEnd"/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iCs/>
              </w:rPr>
              <w:t>Клоуны.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Д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Кабалевский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>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iCs/>
              </w:rPr>
              <w:t>Семеро козлят.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Заключительный хор из оперы "Волк и семеро козлят". М. Коваль, слова Е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Манучаровой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>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Заключительный хор</w:t>
            </w:r>
            <w:proofErr w:type="gramStart"/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r w:rsidRPr="00876F67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876F67">
              <w:rPr>
                <w:rFonts w:ascii="Times New Roman" w:eastAsia="Times New Roman" w:hAnsi="Times New Roman" w:cs="Times New Roman"/>
              </w:rPr>
              <w:t xml:space="preserve">з оперы « Муха-цокотуха». М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Красев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>. слова К. Чуковского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Добрые слоны.</w:t>
            </w:r>
            <w:r w:rsidRPr="00876F67">
              <w:rPr>
                <w:rFonts w:ascii="Times New Roman" w:eastAsia="Times New Roman" w:hAnsi="Times New Roman" w:cs="Times New Roman"/>
                <w:bCs/>
              </w:rPr>
              <w:t xml:space="preserve"> А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. Журбин, слова В. Шленского; </w:t>
            </w:r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Мы катаемся на пони</w:t>
            </w:r>
            <w:proofErr w:type="gramStart"/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r w:rsidRPr="00876F67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76F67">
              <w:rPr>
                <w:rFonts w:ascii="Times New Roman" w:eastAsia="Times New Roman" w:hAnsi="Times New Roman" w:cs="Times New Roman"/>
              </w:rPr>
              <w:t xml:space="preserve">. Крылов, слова М. Садовского; </w:t>
            </w:r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Слон и скрипочка.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В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Кикта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>, слона В. Татаринова: Бубенчики</w:t>
            </w:r>
            <w:proofErr w:type="gramStart"/>
            <w:r w:rsidRPr="00876F67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876F67">
              <w:rPr>
                <w:rFonts w:ascii="Times New Roman" w:eastAsia="Times New Roman" w:hAnsi="Times New Roman" w:cs="Times New Roman"/>
              </w:rPr>
              <w:t xml:space="preserve">мериканская народная песня, русский текст Ю. Хазанова; </w:t>
            </w:r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 xml:space="preserve">Ты откуда, музыка? 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Я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Дубравин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>, слова В. Суслова.</w:t>
            </w:r>
          </w:p>
          <w:p w:rsidR="00F2459A" w:rsidRPr="00876F67" w:rsidRDefault="00F2459A" w:rsidP="00711C76">
            <w:pPr>
              <w:keepLines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</w:rPr>
            </w:pPr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Бременские музыканты</w:t>
            </w:r>
            <w:proofErr w:type="gramStart"/>
            <w:r w:rsidRPr="00876F67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r w:rsidRPr="00876F67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876F67">
              <w:rPr>
                <w:rFonts w:ascii="Times New Roman" w:eastAsia="Times New Roman" w:hAnsi="Times New Roman" w:cs="Times New Roman"/>
              </w:rPr>
              <w:t xml:space="preserve">з Музыкальной фантазии на тему сказок братьев Гримм. Ген. Гладков, слова Ю. </w:t>
            </w:r>
            <w:proofErr w:type="spellStart"/>
            <w:r w:rsidRPr="00876F67">
              <w:rPr>
                <w:rFonts w:ascii="Times New Roman" w:eastAsia="Times New Roman" w:hAnsi="Times New Roman" w:cs="Times New Roman"/>
              </w:rPr>
              <w:t>Энтина</w:t>
            </w:r>
            <w:proofErr w:type="spellEnd"/>
            <w:r w:rsidRPr="00876F67">
              <w:rPr>
                <w:rFonts w:ascii="Times New Roman" w:eastAsia="Times New Roman" w:hAnsi="Times New Roman" w:cs="Times New Roman"/>
              </w:rPr>
              <w:t>.</w:t>
            </w:r>
          </w:p>
          <w:p w:rsidR="00F2459A" w:rsidRPr="00876F67" w:rsidRDefault="00F2459A" w:rsidP="00711C76">
            <w:pPr>
              <w:keepLines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1244" w:type="dxa"/>
          </w:tcPr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84" w:type="dxa"/>
          </w:tcPr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музыкальные произведения разных жанров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Исполня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различные по характеру музыкальные сочинения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речевые и музыкальные интонации, </w:t>
            </w:r>
            <w:r w:rsidRPr="00876F67">
              <w:rPr>
                <w:rFonts w:ascii="Times New Roman" w:eastAsia="Times New Roman" w:hAnsi="Times New Roman" w:cs="Times New Roman"/>
                <w:b/>
              </w:rPr>
              <w:t>выявля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их принадлежность к различным жанрам музыки народного и профессионального творчества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Импровизирова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Разучивать и исполня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образцы музыкально- поэтического творчества (скороговорки, хороводы, игры, </w:t>
            </w:r>
            <w:r w:rsidRPr="00876F67">
              <w:rPr>
                <w:rFonts w:ascii="Times New Roman" w:eastAsia="Times New Roman" w:hAnsi="Times New Roman" w:cs="Times New Roman"/>
              </w:rPr>
              <w:lastRenderedPageBreak/>
              <w:t>стихи)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Разыгрыва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народные песни, </w:t>
            </w:r>
            <w:r w:rsidRPr="00876F67">
              <w:rPr>
                <w:rFonts w:ascii="Times New Roman" w:eastAsia="Times New Roman" w:hAnsi="Times New Roman" w:cs="Times New Roman"/>
                <w:b/>
              </w:rPr>
              <w:t xml:space="preserve">участвовать </w:t>
            </w:r>
            <w:r w:rsidRPr="00876F67">
              <w:rPr>
                <w:rFonts w:ascii="Times New Roman" w:eastAsia="Times New Roman" w:hAnsi="Times New Roman" w:cs="Times New Roman"/>
              </w:rPr>
              <w:t>в коллективных играх-драматизациях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изображения знакомых музыкальных инструментов к соответствующей музыке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Воплоща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в рисунках образы полюбившихся героев музыкальных произведений и </w:t>
            </w:r>
            <w:r w:rsidRPr="00876F67">
              <w:rPr>
                <w:rFonts w:ascii="Times New Roman" w:eastAsia="Times New Roman" w:hAnsi="Times New Roman" w:cs="Times New Roman"/>
                <w:b/>
              </w:rPr>
              <w:t>представлять</w:t>
            </w:r>
            <w:r w:rsidRPr="00876F67">
              <w:rPr>
                <w:rFonts w:ascii="Times New Roman" w:eastAsia="Times New Roman" w:hAnsi="Times New Roman" w:cs="Times New Roman"/>
              </w:rPr>
              <w:t xml:space="preserve"> их на выставках детского творчества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  <w:spacing w:val="-10"/>
              </w:rPr>
              <w:t>Инсценировать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 песни, танцы, марши из детских опер и из музыки к кинофильмам и демонстрировать их на концертах для родителей, школьных праздниках и т. п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  <w:spacing w:val="-10"/>
              </w:rPr>
              <w:t>Составлять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 афишу и программу концерта, музыкального спектакля, школьного праздника.</w:t>
            </w:r>
          </w:p>
          <w:p w:rsidR="00F2459A" w:rsidRPr="00876F67" w:rsidRDefault="00F2459A" w:rsidP="00711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F67">
              <w:rPr>
                <w:rFonts w:ascii="Times New Roman" w:eastAsia="Times New Roman" w:hAnsi="Times New Roman" w:cs="Times New Roman"/>
                <w:b/>
                <w:spacing w:val="-10"/>
              </w:rPr>
              <w:t>Участвовать</w:t>
            </w:r>
            <w:r w:rsidRPr="00876F67">
              <w:rPr>
                <w:rFonts w:ascii="Times New Roman" w:eastAsia="Times New Roman" w:hAnsi="Times New Roman" w:cs="Times New Roman"/>
                <w:spacing w:val="-10"/>
              </w:rPr>
              <w:t xml:space="preserve"> в подготовке и проведении заключительного урока-концерта.</w:t>
            </w:r>
          </w:p>
          <w:p w:rsidR="00F2459A" w:rsidRPr="00876F67" w:rsidRDefault="00F2459A" w:rsidP="00711C76">
            <w:pPr>
              <w:spacing w:after="120" w:line="240" w:lineRule="auto"/>
              <w:ind w:firstLine="468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1179" w:type="dxa"/>
          </w:tcPr>
          <w:p w:rsidR="00F2459A" w:rsidRPr="00876F67" w:rsidRDefault="00F2459A" w:rsidP="00CA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lastRenderedPageBreak/>
              <w:t>1 тест</w:t>
            </w:r>
          </w:p>
          <w:p w:rsidR="00F2459A" w:rsidRPr="00876F67" w:rsidRDefault="00F2459A" w:rsidP="00CA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6F67">
              <w:rPr>
                <w:rFonts w:ascii="Times New Roman" w:eastAsia="Times New Roman" w:hAnsi="Times New Roman" w:cs="Times New Roman"/>
                <w:b/>
              </w:rPr>
              <w:t>1 концерт</w:t>
            </w:r>
          </w:p>
        </w:tc>
      </w:tr>
    </w:tbl>
    <w:p w:rsidR="00CA09CF" w:rsidRPr="00F2459A" w:rsidRDefault="00CA09CF" w:rsidP="00F2459A">
      <w:pPr>
        <w:tabs>
          <w:tab w:val="left" w:pos="43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BB79B4" w:rsidRPr="00876F67" w:rsidRDefault="00BB79B4" w:rsidP="002232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4608C1" w:rsidRPr="00876F67" w:rsidRDefault="004608C1" w:rsidP="00460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76F67">
        <w:rPr>
          <w:rFonts w:ascii="Times New Roman" w:eastAsia="Times New Roman" w:hAnsi="Times New Roman" w:cs="Times New Roman"/>
          <w:b/>
        </w:rPr>
        <w:t>КАЛЕНДАРНО-ТЕМАТИЧЕСКОЕ ПЛАНИРОВАНИЕ</w:t>
      </w:r>
    </w:p>
    <w:p w:rsidR="00AB32F0" w:rsidRPr="00876F67" w:rsidRDefault="00AB32F0" w:rsidP="00311E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4608C1" w:rsidRPr="00876F67" w:rsidRDefault="004608C1" w:rsidP="00311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11"/>
        <w:tblW w:w="0" w:type="auto"/>
        <w:tblInd w:w="-372" w:type="dxa"/>
        <w:tblLook w:val="0000"/>
      </w:tblPr>
      <w:tblGrid>
        <w:gridCol w:w="839"/>
        <w:gridCol w:w="15"/>
        <w:gridCol w:w="9"/>
        <w:gridCol w:w="5086"/>
        <w:gridCol w:w="1265"/>
        <w:gridCol w:w="1093"/>
        <w:gridCol w:w="1636"/>
      </w:tblGrid>
      <w:tr w:rsidR="00CA09CF" w:rsidRPr="00876F67" w:rsidTr="00CA09CF">
        <w:trPr>
          <w:trHeight w:val="804"/>
        </w:trPr>
        <w:tc>
          <w:tcPr>
            <w:tcW w:w="863" w:type="dxa"/>
            <w:gridSpan w:val="3"/>
          </w:tcPr>
          <w:p w:rsidR="00CA09CF" w:rsidRPr="00876F67" w:rsidRDefault="00CA09CF" w:rsidP="00711C7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76F67">
              <w:rPr>
                <w:rFonts w:eastAsiaTheme="minorHAnsi"/>
                <w:lang w:eastAsia="en-US"/>
              </w:rPr>
              <w:t>№</w:t>
            </w:r>
            <w:proofErr w:type="gramStart"/>
            <w:r w:rsidRPr="00876F67">
              <w:rPr>
                <w:rFonts w:eastAsiaTheme="minorHAnsi"/>
                <w:lang w:eastAsia="en-US"/>
              </w:rPr>
              <w:t>п</w:t>
            </w:r>
            <w:proofErr w:type="gramEnd"/>
            <w:r w:rsidRPr="00876F67">
              <w:rPr>
                <w:rFonts w:eastAsiaTheme="minorHAnsi"/>
                <w:lang w:eastAsia="en-US"/>
              </w:rPr>
              <w:t>/п</w:t>
            </w:r>
          </w:p>
          <w:p w:rsidR="00CA09CF" w:rsidRPr="00876F67" w:rsidRDefault="00CA09CF" w:rsidP="00711C76">
            <w:pPr>
              <w:spacing w:after="200" w:line="276" w:lineRule="auto"/>
              <w:ind w:left="480"/>
              <w:rPr>
                <w:rFonts w:eastAsiaTheme="minorHAnsi"/>
                <w:lang w:eastAsia="en-US"/>
              </w:rPr>
            </w:pPr>
          </w:p>
        </w:tc>
        <w:tc>
          <w:tcPr>
            <w:tcW w:w="5086" w:type="dxa"/>
          </w:tcPr>
          <w:p w:rsidR="00CA09CF" w:rsidRPr="00876F67" w:rsidRDefault="00CA09CF" w:rsidP="00711C76">
            <w:pPr>
              <w:rPr>
                <w:rFonts w:eastAsiaTheme="minorHAnsi"/>
                <w:lang w:eastAsia="en-US"/>
              </w:rPr>
            </w:pPr>
          </w:p>
          <w:p w:rsidR="00CA09CF" w:rsidRPr="00876F67" w:rsidRDefault="00CA09CF" w:rsidP="00711C76">
            <w:pPr>
              <w:jc w:val="center"/>
              <w:rPr>
                <w:rFonts w:eastAsiaTheme="minorHAnsi"/>
                <w:lang w:eastAsia="en-US"/>
              </w:rPr>
            </w:pPr>
            <w:r w:rsidRPr="00876F67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rPr>
                <w:rFonts w:eastAsiaTheme="minorHAnsi"/>
                <w:lang w:eastAsia="en-US"/>
              </w:rPr>
            </w:pPr>
          </w:p>
          <w:p w:rsidR="00CA09CF" w:rsidRPr="00876F67" w:rsidRDefault="00CA09CF" w:rsidP="00711C76">
            <w:pPr>
              <w:rPr>
                <w:rFonts w:eastAsiaTheme="minorHAnsi"/>
                <w:lang w:eastAsia="en-US"/>
              </w:rPr>
            </w:pPr>
            <w:r w:rsidRPr="00876F67">
              <w:rPr>
                <w:rFonts w:eastAsiaTheme="minorHAnsi"/>
                <w:lang w:eastAsia="en-US"/>
              </w:rPr>
              <w:t>Кол-во часов</w:t>
            </w:r>
          </w:p>
          <w:p w:rsidR="00CA09CF" w:rsidRPr="00876F67" w:rsidRDefault="00CA09CF" w:rsidP="00711C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93" w:type="dxa"/>
          </w:tcPr>
          <w:p w:rsidR="00CA09CF" w:rsidRPr="00876F67" w:rsidRDefault="00CA09CF">
            <w:pPr>
              <w:rPr>
                <w:rFonts w:eastAsiaTheme="minorHAnsi"/>
                <w:lang w:eastAsia="en-US"/>
              </w:rPr>
            </w:pPr>
          </w:p>
          <w:p w:rsidR="00CA09CF" w:rsidRPr="00876F67" w:rsidRDefault="00CA09CF" w:rsidP="004608C1">
            <w:pPr>
              <w:jc w:val="center"/>
              <w:rPr>
                <w:rFonts w:eastAsiaTheme="minorHAnsi"/>
                <w:lang w:eastAsia="en-US"/>
              </w:rPr>
            </w:pPr>
            <w:r w:rsidRPr="00876F67"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1636" w:type="dxa"/>
          </w:tcPr>
          <w:p w:rsidR="00CA09CF" w:rsidRPr="00876F67" w:rsidRDefault="00CA09CF">
            <w:pPr>
              <w:rPr>
                <w:rFonts w:eastAsiaTheme="minorHAnsi"/>
                <w:lang w:eastAsia="en-US"/>
              </w:rPr>
            </w:pPr>
            <w:r w:rsidRPr="00876F67">
              <w:rPr>
                <w:rFonts w:eastAsiaTheme="minorHAnsi"/>
                <w:lang w:eastAsia="en-US"/>
              </w:rPr>
              <w:t>Корректировка даты</w:t>
            </w:r>
          </w:p>
        </w:tc>
      </w:tr>
      <w:tr w:rsidR="00CA09CF" w:rsidRPr="00876F67" w:rsidTr="00CA09CF">
        <w:tblPrEx>
          <w:tblLook w:val="01E0"/>
        </w:tblPrEx>
        <w:trPr>
          <w:trHeight w:val="375"/>
        </w:trPr>
        <w:tc>
          <w:tcPr>
            <w:tcW w:w="854" w:type="dxa"/>
            <w:gridSpan w:val="2"/>
            <w:vMerge w:val="restart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  <w:p w:rsidR="00CA09CF" w:rsidRPr="00876F67" w:rsidRDefault="00CA09CF" w:rsidP="00A054C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5095" w:type="dxa"/>
            <w:gridSpan w:val="2"/>
          </w:tcPr>
          <w:p w:rsidR="00CA09CF" w:rsidRPr="00876F67" w:rsidRDefault="00CA09CF" w:rsidP="00711C76">
            <w:pPr>
              <w:jc w:val="center"/>
              <w:rPr>
                <w:b/>
                <w:sz w:val="22"/>
                <w:szCs w:val="22"/>
              </w:rPr>
            </w:pPr>
            <w:r w:rsidRPr="00876F67">
              <w:rPr>
                <w:b/>
                <w:sz w:val="22"/>
                <w:szCs w:val="22"/>
              </w:rPr>
              <w:t xml:space="preserve">Музыка вокруг нас   </w:t>
            </w:r>
          </w:p>
          <w:p w:rsidR="00CA09CF" w:rsidRPr="00876F67" w:rsidRDefault="00CA09CF" w:rsidP="00711C76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2"/>
                <w:szCs w:val="22"/>
              </w:rPr>
            </w:pPr>
            <w:r w:rsidRPr="00876F67">
              <w:rPr>
                <w:b/>
                <w:sz w:val="22"/>
                <w:szCs w:val="22"/>
              </w:rPr>
              <w:t xml:space="preserve"> 15 ч</w:t>
            </w:r>
          </w:p>
          <w:p w:rsidR="00CA09CF" w:rsidRPr="00876F67" w:rsidRDefault="00CA09CF" w:rsidP="00711C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  <w:p w:rsidR="00CA09CF" w:rsidRPr="00876F67" w:rsidRDefault="00CA09CF" w:rsidP="004608C1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rPr>
          <w:trHeight w:val="162"/>
        </w:trPr>
        <w:tc>
          <w:tcPr>
            <w:tcW w:w="854" w:type="dxa"/>
            <w:gridSpan w:val="2"/>
            <w:vMerge/>
          </w:tcPr>
          <w:p w:rsidR="00CA09CF" w:rsidRPr="00876F67" w:rsidRDefault="00CA09CF" w:rsidP="00711C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CA09CF" w:rsidRPr="00876F67" w:rsidRDefault="00CA09CF" w:rsidP="00711C76">
            <w:pPr>
              <w:rPr>
                <w:b/>
                <w:sz w:val="24"/>
                <w:szCs w:val="24"/>
              </w:rPr>
            </w:pPr>
            <w:r w:rsidRPr="00876F67">
              <w:rPr>
                <w:b/>
                <w:sz w:val="24"/>
                <w:szCs w:val="24"/>
              </w:rPr>
              <w:t>1четверть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b/>
                <w:sz w:val="24"/>
                <w:szCs w:val="24"/>
              </w:rPr>
            </w:pPr>
            <w:r w:rsidRPr="00876F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CA09CF" w:rsidRPr="00876F67" w:rsidRDefault="00CA09CF" w:rsidP="004608C1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rPr>
          <w:trHeight w:val="629"/>
        </w:trPr>
        <w:tc>
          <w:tcPr>
            <w:tcW w:w="854" w:type="dxa"/>
            <w:gridSpan w:val="2"/>
            <w:vMerge/>
          </w:tcPr>
          <w:p w:rsidR="00CA09CF" w:rsidRPr="00876F67" w:rsidRDefault="00CA09CF" w:rsidP="00711C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CA09CF" w:rsidRPr="00876F67" w:rsidRDefault="00CA09CF" w:rsidP="004608C1">
            <w:pPr>
              <w:rPr>
                <w:b/>
                <w:sz w:val="24"/>
                <w:szCs w:val="24"/>
              </w:rPr>
            </w:pPr>
          </w:p>
          <w:p w:rsidR="00CA09CF" w:rsidRPr="00876F67" w:rsidRDefault="00CA09CF" w:rsidP="004608C1">
            <w:pPr>
              <w:rPr>
                <w:b/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«И музыка вечная со мной».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  <w:p w:rsidR="00CA09CF" w:rsidRPr="00876F67" w:rsidRDefault="00CA09CF" w:rsidP="00711C76">
            <w:pPr>
              <w:jc w:val="center"/>
              <w:rPr>
                <w:b/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CA09CF" w:rsidRPr="00876F67" w:rsidRDefault="00CA09CF" w:rsidP="00CA09CF">
            <w:pPr>
              <w:jc w:val="center"/>
              <w:rPr>
                <w:sz w:val="24"/>
                <w:szCs w:val="24"/>
              </w:rPr>
            </w:pPr>
          </w:p>
          <w:p w:rsidR="00CA09CF" w:rsidRPr="00876F67" w:rsidRDefault="00CA09CF" w:rsidP="00CA09CF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5.09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rPr>
          <w:trHeight w:val="525"/>
        </w:trPr>
        <w:tc>
          <w:tcPr>
            <w:tcW w:w="854" w:type="dxa"/>
            <w:gridSpan w:val="2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2</w:t>
            </w:r>
          </w:p>
        </w:tc>
        <w:tc>
          <w:tcPr>
            <w:tcW w:w="5095" w:type="dxa"/>
            <w:gridSpan w:val="2"/>
          </w:tcPr>
          <w:p w:rsidR="00CA09CF" w:rsidRPr="00876F67" w:rsidRDefault="00CA09CF" w:rsidP="004608C1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Хоровод муз. Песни и танцы разных народов мира.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CA09CF" w:rsidRPr="00876F67" w:rsidRDefault="00CA09CF" w:rsidP="00CA09CF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9.09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rPr>
          <w:trHeight w:val="671"/>
        </w:trPr>
        <w:tc>
          <w:tcPr>
            <w:tcW w:w="854" w:type="dxa"/>
            <w:gridSpan w:val="2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3</w:t>
            </w:r>
          </w:p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CA09CF" w:rsidRPr="00876F67" w:rsidRDefault="00CA09CF" w:rsidP="004608C1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 xml:space="preserve">Повсюду музыка слышна. Песня, танец, марш. Сочинение </w:t>
            </w:r>
            <w:proofErr w:type="spellStart"/>
            <w:r w:rsidRPr="00876F67">
              <w:rPr>
                <w:sz w:val="24"/>
                <w:szCs w:val="24"/>
              </w:rPr>
              <w:t>попевок</w:t>
            </w:r>
            <w:proofErr w:type="spellEnd"/>
            <w:r w:rsidRPr="00876F67">
              <w:rPr>
                <w:sz w:val="24"/>
                <w:szCs w:val="24"/>
              </w:rPr>
              <w:t xml:space="preserve"> на народные слова.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CA09CF" w:rsidRPr="00876F67" w:rsidRDefault="00CA09CF" w:rsidP="00CA09CF">
            <w:pPr>
              <w:jc w:val="center"/>
              <w:rPr>
                <w:sz w:val="24"/>
                <w:szCs w:val="24"/>
                <w:lang w:val="en-US"/>
              </w:rPr>
            </w:pPr>
            <w:r w:rsidRPr="00876F67">
              <w:rPr>
                <w:sz w:val="24"/>
                <w:szCs w:val="24"/>
              </w:rPr>
              <w:t>3</w:t>
            </w:r>
            <w:r w:rsidRPr="00876F67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rPr>
          <w:trHeight w:val="395"/>
        </w:trPr>
        <w:tc>
          <w:tcPr>
            <w:tcW w:w="854" w:type="dxa"/>
            <w:gridSpan w:val="2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4</w:t>
            </w:r>
          </w:p>
        </w:tc>
        <w:tc>
          <w:tcPr>
            <w:tcW w:w="5095" w:type="dxa"/>
            <w:gridSpan w:val="2"/>
          </w:tcPr>
          <w:p w:rsidR="00CA09CF" w:rsidRPr="00876F67" w:rsidRDefault="00CA09CF" w:rsidP="004608C1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Душа музыки - мелодия.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CA09CF" w:rsidRPr="00876F67" w:rsidRDefault="00CA09CF" w:rsidP="00CA09CF">
            <w:pPr>
              <w:jc w:val="center"/>
              <w:rPr>
                <w:sz w:val="24"/>
                <w:szCs w:val="24"/>
                <w:lang w:val="en-US"/>
              </w:rPr>
            </w:pPr>
            <w:r w:rsidRPr="00876F67">
              <w:rPr>
                <w:sz w:val="24"/>
                <w:szCs w:val="24"/>
              </w:rPr>
              <w:t>17</w:t>
            </w:r>
            <w:r w:rsidRPr="00876F67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rPr>
          <w:trHeight w:val="463"/>
        </w:trPr>
        <w:tc>
          <w:tcPr>
            <w:tcW w:w="854" w:type="dxa"/>
            <w:gridSpan w:val="2"/>
          </w:tcPr>
          <w:p w:rsidR="00CA09CF" w:rsidRPr="00876F67" w:rsidRDefault="00CA09CF" w:rsidP="00711C76">
            <w:pPr>
              <w:jc w:val="center"/>
              <w:rPr>
                <w:b/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 xml:space="preserve">5   </w:t>
            </w:r>
          </w:p>
        </w:tc>
        <w:tc>
          <w:tcPr>
            <w:tcW w:w="5095" w:type="dxa"/>
            <w:gridSpan w:val="2"/>
          </w:tcPr>
          <w:p w:rsidR="00CA09CF" w:rsidRPr="00876F67" w:rsidRDefault="00CA09CF" w:rsidP="004608C1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Музыка осени (песни об осени.).</w:t>
            </w:r>
            <w:r w:rsidR="00F45B8B" w:rsidRPr="00876F67">
              <w:rPr>
                <w:sz w:val="24"/>
                <w:szCs w:val="24"/>
              </w:rPr>
              <w:t xml:space="preserve"> Обобщающий  урок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CA09CF" w:rsidRPr="00876F67" w:rsidRDefault="00CA09CF" w:rsidP="00CA09CF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31.10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rPr>
          <w:trHeight w:val="285"/>
        </w:trPr>
        <w:tc>
          <w:tcPr>
            <w:tcW w:w="854" w:type="dxa"/>
            <w:gridSpan w:val="2"/>
            <w:vMerge w:val="restart"/>
          </w:tcPr>
          <w:p w:rsidR="00CA09CF" w:rsidRPr="00876F67" w:rsidRDefault="00CA09CF" w:rsidP="00711C76">
            <w:pPr>
              <w:jc w:val="center"/>
              <w:rPr>
                <w:b/>
                <w:sz w:val="24"/>
                <w:szCs w:val="24"/>
              </w:rPr>
            </w:pPr>
          </w:p>
          <w:p w:rsidR="00CA09CF" w:rsidRPr="00876F67" w:rsidRDefault="00CA09CF" w:rsidP="00711C76">
            <w:pPr>
              <w:jc w:val="center"/>
              <w:rPr>
                <w:b/>
                <w:sz w:val="24"/>
                <w:szCs w:val="24"/>
              </w:rPr>
            </w:pPr>
          </w:p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6</w:t>
            </w:r>
          </w:p>
        </w:tc>
        <w:tc>
          <w:tcPr>
            <w:tcW w:w="5095" w:type="dxa"/>
            <w:gridSpan w:val="2"/>
          </w:tcPr>
          <w:p w:rsidR="00CA09CF" w:rsidRPr="00876F67" w:rsidRDefault="00CA09CF" w:rsidP="00711C76">
            <w:pPr>
              <w:rPr>
                <w:b/>
                <w:sz w:val="24"/>
                <w:szCs w:val="24"/>
              </w:rPr>
            </w:pPr>
            <w:r w:rsidRPr="00876F67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b/>
                <w:sz w:val="24"/>
                <w:szCs w:val="24"/>
              </w:rPr>
            </w:pPr>
            <w:r w:rsidRPr="00876F6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3" w:type="dxa"/>
            <w:vMerge w:val="restart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  <w:p w:rsidR="00CA09CF" w:rsidRPr="00876F67" w:rsidRDefault="00CA09CF" w:rsidP="00711C76">
            <w:pPr>
              <w:jc w:val="center"/>
              <w:rPr>
                <w:sz w:val="24"/>
                <w:szCs w:val="24"/>
                <w:lang w:val="en-US"/>
              </w:rPr>
            </w:pPr>
            <w:r w:rsidRPr="00876F67">
              <w:rPr>
                <w:sz w:val="24"/>
                <w:szCs w:val="24"/>
              </w:rPr>
              <w:t>15</w:t>
            </w:r>
            <w:r w:rsidRPr="00876F67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F45B8B">
        <w:tblPrEx>
          <w:tblLook w:val="01E0"/>
        </w:tblPrEx>
        <w:trPr>
          <w:trHeight w:val="597"/>
        </w:trPr>
        <w:tc>
          <w:tcPr>
            <w:tcW w:w="854" w:type="dxa"/>
            <w:gridSpan w:val="2"/>
            <w:vMerge/>
          </w:tcPr>
          <w:p w:rsidR="00CA09CF" w:rsidRPr="00876F67" w:rsidRDefault="00CA09CF" w:rsidP="00711C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CA09CF" w:rsidRPr="00876F67" w:rsidRDefault="00CA09CF" w:rsidP="004608C1">
            <w:pPr>
              <w:rPr>
                <w:sz w:val="24"/>
                <w:szCs w:val="24"/>
              </w:rPr>
            </w:pPr>
          </w:p>
          <w:p w:rsidR="00CA09CF" w:rsidRPr="00876F67" w:rsidRDefault="00CA09CF" w:rsidP="004608C1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Сочини мелодию.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  <w:vMerge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c>
          <w:tcPr>
            <w:tcW w:w="854" w:type="dxa"/>
            <w:gridSpan w:val="2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7</w:t>
            </w:r>
          </w:p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CA09CF" w:rsidRPr="00876F67" w:rsidRDefault="00CA09CF" w:rsidP="004608C1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«Азбука, азбука каждому нужна». Музыкальная азбука: нотный звукоряд, скрипичный ключ.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  <w:lang w:val="en-US"/>
              </w:rPr>
            </w:pPr>
            <w:r w:rsidRPr="00876F67">
              <w:rPr>
                <w:sz w:val="24"/>
                <w:szCs w:val="24"/>
              </w:rPr>
              <w:t>22</w:t>
            </w:r>
            <w:r w:rsidRPr="00876F67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rPr>
          <w:trHeight w:val="495"/>
        </w:trPr>
        <w:tc>
          <w:tcPr>
            <w:tcW w:w="854" w:type="dxa"/>
            <w:gridSpan w:val="2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8</w:t>
            </w:r>
          </w:p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CA09CF" w:rsidRPr="00876F67" w:rsidRDefault="00CA09CF" w:rsidP="004608C1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Музыкальные инструменты: свирель, дудочка, рожок. Гусли.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29</w:t>
            </w:r>
            <w:r w:rsidRPr="00876F67">
              <w:rPr>
                <w:sz w:val="24"/>
                <w:szCs w:val="24"/>
                <w:lang w:val="en-US"/>
              </w:rPr>
              <w:t>.1</w:t>
            </w: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rPr>
          <w:trHeight w:val="615"/>
        </w:trPr>
        <w:tc>
          <w:tcPr>
            <w:tcW w:w="854" w:type="dxa"/>
            <w:gridSpan w:val="2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9</w:t>
            </w:r>
          </w:p>
        </w:tc>
        <w:tc>
          <w:tcPr>
            <w:tcW w:w="5095" w:type="dxa"/>
            <w:gridSpan w:val="2"/>
          </w:tcPr>
          <w:p w:rsidR="00CA09CF" w:rsidRPr="00876F67" w:rsidRDefault="00CA09CF" w:rsidP="004608C1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 xml:space="preserve"> Песни и стихи о музыке и музыкантах. «Садко» - русский былинный сказ.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6.12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rPr>
          <w:trHeight w:val="430"/>
        </w:trPr>
        <w:tc>
          <w:tcPr>
            <w:tcW w:w="854" w:type="dxa"/>
            <w:gridSpan w:val="2"/>
          </w:tcPr>
          <w:p w:rsidR="00CA09CF" w:rsidRPr="00876F67" w:rsidRDefault="00A054C6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0</w:t>
            </w:r>
          </w:p>
        </w:tc>
        <w:tc>
          <w:tcPr>
            <w:tcW w:w="5095" w:type="dxa"/>
            <w:gridSpan w:val="2"/>
          </w:tcPr>
          <w:p w:rsidR="00CA09CF" w:rsidRPr="00876F67" w:rsidRDefault="00CA09CF" w:rsidP="004608C1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Музыкальные инструменты: арфа, флейта.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  <w:lang w:val="en-US"/>
              </w:rPr>
            </w:pPr>
            <w:r w:rsidRPr="00876F67">
              <w:rPr>
                <w:sz w:val="24"/>
                <w:szCs w:val="24"/>
              </w:rPr>
              <w:t>13</w:t>
            </w:r>
            <w:r w:rsidRPr="00876F67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8B3C38">
        <w:tblPrEx>
          <w:tblLook w:val="01E0"/>
        </w:tblPrEx>
        <w:trPr>
          <w:trHeight w:val="346"/>
        </w:trPr>
        <w:tc>
          <w:tcPr>
            <w:tcW w:w="854" w:type="dxa"/>
            <w:gridSpan w:val="2"/>
          </w:tcPr>
          <w:p w:rsidR="00CA09CF" w:rsidRPr="00876F67" w:rsidRDefault="00A054C6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1</w:t>
            </w:r>
          </w:p>
        </w:tc>
        <w:tc>
          <w:tcPr>
            <w:tcW w:w="5095" w:type="dxa"/>
            <w:gridSpan w:val="2"/>
          </w:tcPr>
          <w:p w:rsidR="00CA09CF" w:rsidRPr="00876F67" w:rsidRDefault="00CA09CF" w:rsidP="004608C1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Звучание картины</w:t>
            </w:r>
            <w:proofErr w:type="gramStart"/>
            <w:r w:rsidRPr="00876F67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  <w:lang w:val="en-US"/>
              </w:rPr>
            </w:pPr>
            <w:r w:rsidRPr="00876F67">
              <w:rPr>
                <w:sz w:val="24"/>
                <w:szCs w:val="24"/>
              </w:rPr>
              <w:t>20</w:t>
            </w:r>
            <w:r w:rsidRPr="00876F67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rPr>
          <w:trHeight w:val="600"/>
        </w:trPr>
        <w:tc>
          <w:tcPr>
            <w:tcW w:w="854" w:type="dxa"/>
            <w:gridSpan w:val="2"/>
            <w:vMerge w:val="restart"/>
          </w:tcPr>
          <w:p w:rsidR="00CA09CF" w:rsidRPr="00876F67" w:rsidRDefault="00A054C6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2</w:t>
            </w:r>
          </w:p>
        </w:tc>
        <w:tc>
          <w:tcPr>
            <w:tcW w:w="5095" w:type="dxa"/>
            <w:gridSpan w:val="2"/>
          </w:tcPr>
          <w:p w:rsidR="00F45B8B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Разыграй пе</w:t>
            </w:r>
            <w:r w:rsidR="00F45B8B" w:rsidRPr="00876F67">
              <w:rPr>
                <w:sz w:val="24"/>
                <w:szCs w:val="24"/>
              </w:rPr>
              <w:t>сню «Почему медведь зимой спит»</w:t>
            </w:r>
          </w:p>
          <w:p w:rsidR="00CA09CF" w:rsidRPr="00876F67" w:rsidRDefault="00CA09CF" w:rsidP="00F45B8B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 xml:space="preserve">Л. </w:t>
            </w:r>
            <w:proofErr w:type="spellStart"/>
            <w:r w:rsidRPr="00876F67">
              <w:rPr>
                <w:sz w:val="24"/>
                <w:szCs w:val="24"/>
              </w:rPr>
              <w:t>Книппера</w:t>
            </w:r>
            <w:proofErr w:type="spellEnd"/>
            <w:r w:rsidRPr="00876F67">
              <w:rPr>
                <w:sz w:val="24"/>
                <w:szCs w:val="24"/>
              </w:rPr>
              <w:t xml:space="preserve">. </w:t>
            </w:r>
            <w:r w:rsidR="00F45B8B" w:rsidRPr="00876F67">
              <w:rPr>
                <w:sz w:val="24"/>
                <w:szCs w:val="24"/>
              </w:rPr>
              <w:t>Обобщающий  урок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  <w:vMerge w:val="restart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  <w:lang w:val="en-US"/>
              </w:rPr>
            </w:pPr>
            <w:r w:rsidRPr="00876F67">
              <w:rPr>
                <w:sz w:val="24"/>
                <w:szCs w:val="24"/>
              </w:rPr>
              <w:t>27</w:t>
            </w:r>
            <w:r w:rsidRPr="00876F67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636" w:type="dxa"/>
            <w:vMerge w:val="restart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rPr>
          <w:trHeight w:val="213"/>
        </w:trPr>
        <w:tc>
          <w:tcPr>
            <w:tcW w:w="854" w:type="dxa"/>
            <w:gridSpan w:val="2"/>
            <w:vMerge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CA09CF" w:rsidRPr="00876F67" w:rsidRDefault="00CA09CF" w:rsidP="008D146A">
            <w:pPr>
              <w:rPr>
                <w:b/>
                <w:sz w:val="24"/>
                <w:szCs w:val="24"/>
              </w:rPr>
            </w:pPr>
            <w:r w:rsidRPr="00876F67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265" w:type="dxa"/>
          </w:tcPr>
          <w:p w:rsidR="00CA09CF" w:rsidRPr="00876F67" w:rsidRDefault="00CA09CF" w:rsidP="008D146A">
            <w:pPr>
              <w:jc w:val="center"/>
              <w:rPr>
                <w:b/>
                <w:sz w:val="24"/>
                <w:szCs w:val="24"/>
              </w:rPr>
            </w:pPr>
            <w:r w:rsidRPr="00876F6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3" w:type="dxa"/>
            <w:vMerge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rPr>
          <w:trHeight w:val="701"/>
        </w:trPr>
        <w:tc>
          <w:tcPr>
            <w:tcW w:w="854" w:type="dxa"/>
            <w:gridSpan w:val="2"/>
          </w:tcPr>
          <w:p w:rsidR="00CA09CF" w:rsidRPr="00876F67" w:rsidRDefault="00A054C6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3</w:t>
            </w:r>
          </w:p>
        </w:tc>
        <w:tc>
          <w:tcPr>
            <w:tcW w:w="5095" w:type="dxa"/>
            <w:gridSpan w:val="2"/>
          </w:tcPr>
          <w:p w:rsidR="00CA09CF" w:rsidRPr="00876F67" w:rsidRDefault="00CA09CF" w:rsidP="00711C76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«Пришло Рождество, начинается торжество», «Родной обычай старины».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7.01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rPr>
          <w:trHeight w:val="540"/>
        </w:trPr>
        <w:tc>
          <w:tcPr>
            <w:tcW w:w="854" w:type="dxa"/>
            <w:gridSpan w:val="2"/>
          </w:tcPr>
          <w:p w:rsidR="00CA09CF" w:rsidRPr="00876F67" w:rsidRDefault="00A054C6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4</w:t>
            </w:r>
          </w:p>
        </w:tc>
        <w:tc>
          <w:tcPr>
            <w:tcW w:w="5095" w:type="dxa"/>
            <w:gridSpan w:val="2"/>
          </w:tcPr>
          <w:p w:rsidR="00CA09CF" w:rsidRPr="00876F67" w:rsidRDefault="00CA09CF" w:rsidP="004608C1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Добрый праздник среди зимы.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CA09CF" w:rsidRPr="00876F67" w:rsidRDefault="00A054C6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24.01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c>
          <w:tcPr>
            <w:tcW w:w="839" w:type="dxa"/>
          </w:tcPr>
          <w:p w:rsidR="00CA09CF" w:rsidRPr="00876F67" w:rsidRDefault="00A054C6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5</w:t>
            </w:r>
          </w:p>
        </w:tc>
        <w:tc>
          <w:tcPr>
            <w:tcW w:w="5110" w:type="dxa"/>
            <w:gridSpan w:val="3"/>
          </w:tcPr>
          <w:p w:rsidR="00CA09CF" w:rsidRPr="00876F67" w:rsidRDefault="00CA09CF" w:rsidP="004608C1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 xml:space="preserve">Обобщение по теме </w:t>
            </w:r>
          </w:p>
          <w:p w:rsidR="00CA09CF" w:rsidRPr="00876F67" w:rsidRDefault="00CA09CF" w:rsidP="004608C1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 xml:space="preserve"> «Музыка вокруг нас».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CA09CF" w:rsidRPr="00876F67" w:rsidRDefault="00A054C6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31.01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rPr>
          <w:trHeight w:val="330"/>
        </w:trPr>
        <w:tc>
          <w:tcPr>
            <w:tcW w:w="839" w:type="dxa"/>
            <w:vMerge w:val="restart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  <w:p w:rsidR="00CA09CF" w:rsidRPr="00876F67" w:rsidRDefault="00CA09CF" w:rsidP="00CA09CF">
            <w:pPr>
              <w:rPr>
                <w:sz w:val="24"/>
                <w:szCs w:val="24"/>
              </w:rPr>
            </w:pPr>
          </w:p>
          <w:p w:rsidR="00CA09CF" w:rsidRPr="00876F67" w:rsidRDefault="00A054C6" w:rsidP="00CA09CF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6</w:t>
            </w:r>
          </w:p>
        </w:tc>
        <w:tc>
          <w:tcPr>
            <w:tcW w:w="5110" w:type="dxa"/>
            <w:gridSpan w:val="3"/>
          </w:tcPr>
          <w:p w:rsidR="00CA09CF" w:rsidRPr="00876F67" w:rsidRDefault="00CA09CF" w:rsidP="004608C1">
            <w:pPr>
              <w:jc w:val="center"/>
              <w:rPr>
                <w:sz w:val="24"/>
                <w:szCs w:val="24"/>
              </w:rPr>
            </w:pPr>
            <w:r w:rsidRPr="00876F67">
              <w:rPr>
                <w:b/>
                <w:sz w:val="24"/>
                <w:szCs w:val="24"/>
              </w:rPr>
              <w:t xml:space="preserve">Музыка и ты </w:t>
            </w:r>
          </w:p>
        </w:tc>
        <w:tc>
          <w:tcPr>
            <w:tcW w:w="1265" w:type="dxa"/>
          </w:tcPr>
          <w:p w:rsidR="00CA09CF" w:rsidRPr="00876F67" w:rsidRDefault="00CA09CF" w:rsidP="00A054C6">
            <w:pPr>
              <w:jc w:val="center"/>
              <w:rPr>
                <w:sz w:val="24"/>
                <w:szCs w:val="24"/>
              </w:rPr>
            </w:pPr>
            <w:r w:rsidRPr="00876F67">
              <w:rPr>
                <w:b/>
                <w:sz w:val="24"/>
                <w:szCs w:val="24"/>
              </w:rPr>
              <w:t>14ч</w:t>
            </w:r>
          </w:p>
        </w:tc>
        <w:tc>
          <w:tcPr>
            <w:tcW w:w="1093" w:type="dxa"/>
            <w:vMerge w:val="restart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  <w:p w:rsidR="00CA09CF" w:rsidRPr="00876F67" w:rsidRDefault="00CA09CF" w:rsidP="00CA09CF">
            <w:pPr>
              <w:rPr>
                <w:sz w:val="24"/>
                <w:szCs w:val="24"/>
              </w:rPr>
            </w:pPr>
          </w:p>
          <w:p w:rsidR="00CA09CF" w:rsidRPr="00876F67" w:rsidRDefault="008B3C38" w:rsidP="00A054C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7</w:t>
            </w:r>
            <w:r w:rsidR="00A054C6" w:rsidRPr="00876F67">
              <w:rPr>
                <w:sz w:val="24"/>
                <w:szCs w:val="24"/>
              </w:rPr>
              <w:t>.02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8B3C38">
        <w:tblPrEx>
          <w:tblLook w:val="01E0"/>
        </w:tblPrEx>
        <w:trPr>
          <w:trHeight w:val="621"/>
        </w:trPr>
        <w:tc>
          <w:tcPr>
            <w:tcW w:w="839" w:type="dxa"/>
            <w:vMerge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3"/>
          </w:tcPr>
          <w:p w:rsidR="00CA09CF" w:rsidRPr="00876F67" w:rsidRDefault="00CA09CF" w:rsidP="002F002B">
            <w:pPr>
              <w:rPr>
                <w:b/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«Край, в котором ты живёшь». Поэт, художник, композитор.</w:t>
            </w:r>
          </w:p>
        </w:tc>
        <w:tc>
          <w:tcPr>
            <w:tcW w:w="1265" w:type="dxa"/>
          </w:tcPr>
          <w:p w:rsidR="00CA09CF" w:rsidRPr="00876F67" w:rsidRDefault="00CA09CF" w:rsidP="00CA09CF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  <w:vMerge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F45B8B">
        <w:tblPrEx>
          <w:tblLook w:val="01E0"/>
        </w:tblPrEx>
        <w:trPr>
          <w:trHeight w:val="267"/>
        </w:trPr>
        <w:tc>
          <w:tcPr>
            <w:tcW w:w="839" w:type="dxa"/>
          </w:tcPr>
          <w:p w:rsidR="00CA09CF" w:rsidRPr="00876F67" w:rsidRDefault="00A054C6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7</w:t>
            </w:r>
          </w:p>
        </w:tc>
        <w:tc>
          <w:tcPr>
            <w:tcW w:w="5110" w:type="dxa"/>
            <w:gridSpan w:val="3"/>
          </w:tcPr>
          <w:p w:rsidR="00CA09CF" w:rsidRPr="00876F67" w:rsidRDefault="00CA09CF" w:rsidP="002F002B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 xml:space="preserve">Музыка утра. 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CA09CF" w:rsidRPr="00876F67" w:rsidRDefault="008B3C38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4</w:t>
            </w:r>
            <w:r w:rsidR="00A054C6" w:rsidRPr="00876F67">
              <w:rPr>
                <w:sz w:val="24"/>
                <w:szCs w:val="24"/>
              </w:rPr>
              <w:t>.02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F45B8B" w:rsidRPr="00876F67" w:rsidTr="00CA09CF">
        <w:tblPrEx>
          <w:tblLook w:val="01E0"/>
        </w:tblPrEx>
        <w:trPr>
          <w:trHeight w:val="270"/>
        </w:trPr>
        <w:tc>
          <w:tcPr>
            <w:tcW w:w="839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8</w:t>
            </w:r>
          </w:p>
        </w:tc>
        <w:tc>
          <w:tcPr>
            <w:tcW w:w="5110" w:type="dxa"/>
            <w:gridSpan w:val="3"/>
          </w:tcPr>
          <w:p w:rsidR="00F45B8B" w:rsidRPr="00876F67" w:rsidRDefault="00F45B8B" w:rsidP="002F002B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Музыка вечера.</w:t>
            </w:r>
          </w:p>
        </w:tc>
        <w:tc>
          <w:tcPr>
            <w:tcW w:w="1265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28.02</w:t>
            </w:r>
          </w:p>
        </w:tc>
        <w:tc>
          <w:tcPr>
            <w:tcW w:w="1636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rPr>
          <w:trHeight w:val="255"/>
        </w:trPr>
        <w:tc>
          <w:tcPr>
            <w:tcW w:w="839" w:type="dxa"/>
          </w:tcPr>
          <w:p w:rsidR="00CA09CF" w:rsidRPr="00876F67" w:rsidRDefault="00A054C6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  <w:r w:rsidR="00F45B8B" w:rsidRPr="00876F67">
              <w:rPr>
                <w:sz w:val="24"/>
                <w:szCs w:val="24"/>
              </w:rPr>
              <w:t>9</w:t>
            </w:r>
          </w:p>
        </w:tc>
        <w:tc>
          <w:tcPr>
            <w:tcW w:w="5110" w:type="dxa"/>
            <w:gridSpan w:val="3"/>
          </w:tcPr>
          <w:p w:rsidR="00CA09CF" w:rsidRPr="00876F67" w:rsidRDefault="00F45B8B" w:rsidP="002F002B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Музыкальные портреты.</w:t>
            </w:r>
          </w:p>
        </w:tc>
        <w:tc>
          <w:tcPr>
            <w:tcW w:w="1265" w:type="dxa"/>
          </w:tcPr>
          <w:p w:rsidR="00CA09CF" w:rsidRPr="00876F67" w:rsidRDefault="00A054C6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CA09CF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7.03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CA09CF" w:rsidRPr="00876F67" w:rsidTr="00CA09CF">
        <w:tblPrEx>
          <w:tblLook w:val="01E0"/>
        </w:tblPrEx>
        <w:trPr>
          <w:trHeight w:val="415"/>
        </w:trPr>
        <w:tc>
          <w:tcPr>
            <w:tcW w:w="839" w:type="dxa"/>
          </w:tcPr>
          <w:p w:rsidR="00CA09CF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110" w:type="dxa"/>
            <w:gridSpan w:val="3"/>
          </w:tcPr>
          <w:p w:rsidR="00CA09CF" w:rsidRPr="00876F67" w:rsidRDefault="00F45B8B" w:rsidP="002F002B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Разыграем сказку: русская народная сказка «Баба - Яга».</w:t>
            </w:r>
          </w:p>
        </w:tc>
        <w:tc>
          <w:tcPr>
            <w:tcW w:w="1265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CA09CF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4</w:t>
            </w:r>
            <w:r w:rsidR="00A054C6" w:rsidRPr="00876F67">
              <w:rPr>
                <w:sz w:val="24"/>
                <w:szCs w:val="24"/>
              </w:rPr>
              <w:t>.03</w:t>
            </w:r>
          </w:p>
        </w:tc>
        <w:tc>
          <w:tcPr>
            <w:tcW w:w="1636" w:type="dxa"/>
          </w:tcPr>
          <w:p w:rsidR="00CA09CF" w:rsidRPr="00876F67" w:rsidRDefault="00CA09CF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F45B8B" w:rsidRPr="00876F67" w:rsidTr="00F45B8B">
        <w:tblPrEx>
          <w:tblLook w:val="01E0"/>
        </w:tblPrEx>
        <w:trPr>
          <w:trHeight w:val="570"/>
        </w:trPr>
        <w:tc>
          <w:tcPr>
            <w:tcW w:w="839" w:type="dxa"/>
            <w:vMerge w:val="restart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21</w:t>
            </w:r>
          </w:p>
        </w:tc>
        <w:tc>
          <w:tcPr>
            <w:tcW w:w="5110" w:type="dxa"/>
            <w:gridSpan w:val="3"/>
          </w:tcPr>
          <w:p w:rsidR="00F45B8B" w:rsidRPr="00876F67" w:rsidRDefault="00F45B8B" w:rsidP="00F45B8B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Музы не молчали.</w:t>
            </w:r>
          </w:p>
          <w:p w:rsidR="00F45B8B" w:rsidRPr="00876F67" w:rsidRDefault="00F45B8B" w:rsidP="00F45B8B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Песни о защитниках Отечества.</w:t>
            </w:r>
          </w:p>
        </w:tc>
        <w:tc>
          <w:tcPr>
            <w:tcW w:w="1265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21.03</w:t>
            </w:r>
          </w:p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F45B8B" w:rsidRPr="00876F67" w:rsidTr="00CA09CF">
        <w:tblPrEx>
          <w:tblLook w:val="01E0"/>
        </w:tblPrEx>
        <w:trPr>
          <w:trHeight w:val="243"/>
        </w:trPr>
        <w:tc>
          <w:tcPr>
            <w:tcW w:w="839" w:type="dxa"/>
            <w:vMerge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3"/>
          </w:tcPr>
          <w:p w:rsidR="00F45B8B" w:rsidRPr="00876F67" w:rsidRDefault="00F45B8B" w:rsidP="008D146A">
            <w:pPr>
              <w:rPr>
                <w:b/>
                <w:sz w:val="24"/>
                <w:szCs w:val="24"/>
              </w:rPr>
            </w:pPr>
            <w:r w:rsidRPr="00876F67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1265" w:type="dxa"/>
          </w:tcPr>
          <w:p w:rsidR="00F45B8B" w:rsidRPr="00876F67" w:rsidRDefault="008D146A" w:rsidP="008D146A">
            <w:pPr>
              <w:jc w:val="center"/>
              <w:rPr>
                <w:b/>
                <w:sz w:val="24"/>
                <w:szCs w:val="24"/>
              </w:rPr>
            </w:pPr>
            <w:r w:rsidRPr="00876F6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F45B8B" w:rsidRPr="00876F67" w:rsidTr="008B3C38">
        <w:tblPrEx>
          <w:tblLook w:val="01E0"/>
        </w:tblPrEx>
        <w:trPr>
          <w:trHeight w:val="600"/>
        </w:trPr>
        <w:tc>
          <w:tcPr>
            <w:tcW w:w="839" w:type="dxa"/>
            <w:vMerge w:val="restart"/>
          </w:tcPr>
          <w:p w:rsidR="00F45B8B" w:rsidRPr="00876F67" w:rsidRDefault="00F45B8B" w:rsidP="00CA09CF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22</w:t>
            </w:r>
          </w:p>
        </w:tc>
        <w:tc>
          <w:tcPr>
            <w:tcW w:w="5110" w:type="dxa"/>
            <w:gridSpan w:val="3"/>
          </w:tcPr>
          <w:p w:rsidR="00F45B8B" w:rsidRPr="00876F67" w:rsidRDefault="00F45B8B" w:rsidP="00F45B8B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У каждого свой музыкальный инструмент.</w:t>
            </w:r>
          </w:p>
          <w:p w:rsidR="00F45B8B" w:rsidRPr="00876F67" w:rsidRDefault="00F45B8B" w:rsidP="00F45B8B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Музыкальны инструменты: пианино, рояль.</w:t>
            </w:r>
          </w:p>
        </w:tc>
        <w:tc>
          <w:tcPr>
            <w:tcW w:w="1265" w:type="dxa"/>
          </w:tcPr>
          <w:p w:rsidR="00F45B8B" w:rsidRPr="00876F67" w:rsidRDefault="00F45B8B" w:rsidP="00CA09CF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F45B8B" w:rsidRPr="00876F67" w:rsidRDefault="008D146A" w:rsidP="00CA09CF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4.04</w:t>
            </w:r>
          </w:p>
        </w:tc>
        <w:tc>
          <w:tcPr>
            <w:tcW w:w="1636" w:type="dxa"/>
            <w:vMerge w:val="restart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F45B8B" w:rsidRPr="00876F67" w:rsidTr="00CA09CF">
        <w:tblPrEx>
          <w:tblLook w:val="01E0"/>
        </w:tblPrEx>
        <w:trPr>
          <w:trHeight w:val="225"/>
        </w:trPr>
        <w:tc>
          <w:tcPr>
            <w:tcW w:w="839" w:type="dxa"/>
            <w:vMerge/>
          </w:tcPr>
          <w:p w:rsidR="00F45B8B" w:rsidRPr="00876F67" w:rsidRDefault="00F45B8B" w:rsidP="00CA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3"/>
          </w:tcPr>
          <w:p w:rsidR="00F45B8B" w:rsidRPr="00876F67" w:rsidRDefault="00F45B8B" w:rsidP="008D146A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F45B8B" w:rsidRPr="00876F67" w:rsidRDefault="00F45B8B" w:rsidP="008D14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F45B8B" w:rsidRPr="00876F67" w:rsidRDefault="00F45B8B" w:rsidP="00CA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F45B8B" w:rsidRPr="00876F67" w:rsidTr="00F45B8B">
        <w:tblPrEx>
          <w:tblLook w:val="01E0"/>
        </w:tblPrEx>
        <w:trPr>
          <w:trHeight w:val="377"/>
        </w:trPr>
        <w:tc>
          <w:tcPr>
            <w:tcW w:w="839" w:type="dxa"/>
          </w:tcPr>
          <w:p w:rsidR="00F45B8B" w:rsidRPr="00876F67" w:rsidRDefault="00F45B8B" w:rsidP="00CA09CF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23</w:t>
            </w:r>
          </w:p>
        </w:tc>
        <w:tc>
          <w:tcPr>
            <w:tcW w:w="5110" w:type="dxa"/>
            <w:gridSpan w:val="3"/>
          </w:tcPr>
          <w:p w:rsidR="00F45B8B" w:rsidRPr="00876F67" w:rsidRDefault="00F45B8B" w:rsidP="002F002B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Мамин праздник.</w:t>
            </w:r>
          </w:p>
        </w:tc>
        <w:tc>
          <w:tcPr>
            <w:tcW w:w="1265" w:type="dxa"/>
          </w:tcPr>
          <w:p w:rsidR="00F45B8B" w:rsidRPr="00876F67" w:rsidRDefault="00F45B8B" w:rsidP="00CA09CF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F45B8B" w:rsidRPr="00876F67" w:rsidRDefault="008D146A" w:rsidP="00CA09CF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1</w:t>
            </w:r>
            <w:r w:rsidR="00F45B8B" w:rsidRPr="00876F67">
              <w:rPr>
                <w:sz w:val="24"/>
                <w:szCs w:val="24"/>
              </w:rPr>
              <w:t>.04</w:t>
            </w:r>
          </w:p>
        </w:tc>
        <w:tc>
          <w:tcPr>
            <w:tcW w:w="1636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F45B8B" w:rsidRPr="00876F67" w:rsidTr="008D146A">
        <w:tblPrEx>
          <w:tblLook w:val="01E0"/>
        </w:tblPrEx>
        <w:trPr>
          <w:trHeight w:val="555"/>
        </w:trPr>
        <w:tc>
          <w:tcPr>
            <w:tcW w:w="839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24</w:t>
            </w:r>
          </w:p>
        </w:tc>
        <w:tc>
          <w:tcPr>
            <w:tcW w:w="5110" w:type="dxa"/>
            <w:gridSpan w:val="3"/>
          </w:tcPr>
          <w:p w:rsidR="00F45B8B" w:rsidRPr="00876F67" w:rsidRDefault="00F45B8B" w:rsidP="002F002B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 xml:space="preserve">Музыкальные инструменты: клавесин, фортепиано, гитара. </w:t>
            </w:r>
          </w:p>
        </w:tc>
        <w:tc>
          <w:tcPr>
            <w:tcW w:w="1265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F45B8B" w:rsidRPr="00876F67" w:rsidRDefault="008D146A" w:rsidP="00A054C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8</w:t>
            </w:r>
            <w:r w:rsidR="00F45B8B" w:rsidRPr="00876F67">
              <w:rPr>
                <w:sz w:val="24"/>
                <w:szCs w:val="24"/>
              </w:rPr>
              <w:t>.04</w:t>
            </w:r>
          </w:p>
        </w:tc>
        <w:tc>
          <w:tcPr>
            <w:tcW w:w="1636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8D146A" w:rsidRPr="00876F67" w:rsidTr="00CA09CF">
        <w:tblPrEx>
          <w:tblLook w:val="01E0"/>
        </w:tblPrEx>
        <w:trPr>
          <w:trHeight w:val="270"/>
        </w:trPr>
        <w:tc>
          <w:tcPr>
            <w:tcW w:w="839" w:type="dxa"/>
          </w:tcPr>
          <w:p w:rsidR="008D146A" w:rsidRPr="00876F67" w:rsidRDefault="008D146A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25</w:t>
            </w:r>
          </w:p>
        </w:tc>
        <w:tc>
          <w:tcPr>
            <w:tcW w:w="5110" w:type="dxa"/>
            <w:gridSpan w:val="3"/>
          </w:tcPr>
          <w:p w:rsidR="008D146A" w:rsidRPr="00876F67" w:rsidRDefault="008D146A" w:rsidP="002F002B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«Чудесная лютня» (по алжирской сказке).</w:t>
            </w:r>
          </w:p>
        </w:tc>
        <w:tc>
          <w:tcPr>
            <w:tcW w:w="1265" w:type="dxa"/>
          </w:tcPr>
          <w:p w:rsidR="008D146A" w:rsidRPr="00876F67" w:rsidRDefault="008D146A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8D146A" w:rsidRPr="00876F67" w:rsidRDefault="008D146A" w:rsidP="00A054C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25.04</w:t>
            </w:r>
          </w:p>
        </w:tc>
        <w:tc>
          <w:tcPr>
            <w:tcW w:w="1636" w:type="dxa"/>
          </w:tcPr>
          <w:p w:rsidR="008D146A" w:rsidRPr="00876F67" w:rsidRDefault="008D146A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F45B8B" w:rsidRPr="00876F67" w:rsidTr="00A054C6">
        <w:tblPrEx>
          <w:tblLook w:val="01E0"/>
        </w:tblPrEx>
        <w:trPr>
          <w:trHeight w:val="523"/>
        </w:trPr>
        <w:tc>
          <w:tcPr>
            <w:tcW w:w="839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2</w:t>
            </w:r>
            <w:r w:rsidR="008D146A" w:rsidRPr="00876F67">
              <w:rPr>
                <w:sz w:val="24"/>
                <w:szCs w:val="24"/>
              </w:rPr>
              <w:t>6</w:t>
            </w:r>
          </w:p>
        </w:tc>
        <w:tc>
          <w:tcPr>
            <w:tcW w:w="5110" w:type="dxa"/>
            <w:gridSpan w:val="3"/>
          </w:tcPr>
          <w:p w:rsidR="00F45B8B" w:rsidRPr="00876F67" w:rsidRDefault="00F45B8B" w:rsidP="00F45B8B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 xml:space="preserve">Музыка в цирке. </w:t>
            </w:r>
          </w:p>
        </w:tc>
        <w:tc>
          <w:tcPr>
            <w:tcW w:w="1265" w:type="dxa"/>
          </w:tcPr>
          <w:p w:rsidR="00F45B8B" w:rsidRPr="00876F67" w:rsidRDefault="00F45B8B" w:rsidP="00A054C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F45B8B" w:rsidRPr="00876F67" w:rsidRDefault="008D146A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6.05</w:t>
            </w:r>
          </w:p>
        </w:tc>
        <w:tc>
          <w:tcPr>
            <w:tcW w:w="1636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F45B8B" w:rsidRPr="00876F67" w:rsidTr="00CA09CF">
        <w:tblPrEx>
          <w:tblLook w:val="01E0"/>
        </w:tblPrEx>
        <w:tc>
          <w:tcPr>
            <w:tcW w:w="839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2</w:t>
            </w:r>
            <w:r w:rsidR="008D146A" w:rsidRPr="00876F67">
              <w:rPr>
                <w:sz w:val="24"/>
                <w:szCs w:val="24"/>
              </w:rPr>
              <w:t>7</w:t>
            </w:r>
          </w:p>
        </w:tc>
        <w:tc>
          <w:tcPr>
            <w:tcW w:w="5110" w:type="dxa"/>
            <w:gridSpan w:val="3"/>
          </w:tcPr>
          <w:p w:rsidR="00F45B8B" w:rsidRPr="00876F67" w:rsidRDefault="00F45B8B" w:rsidP="002F002B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Дом, который звучит. Опера-сказка.</w:t>
            </w:r>
          </w:p>
        </w:tc>
        <w:tc>
          <w:tcPr>
            <w:tcW w:w="1265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45B8B" w:rsidRPr="00876F67" w:rsidRDefault="008D146A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6.05</w:t>
            </w:r>
          </w:p>
        </w:tc>
        <w:tc>
          <w:tcPr>
            <w:tcW w:w="1636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F45B8B" w:rsidRPr="00876F67" w:rsidTr="00CA09CF">
        <w:tblPrEx>
          <w:tblLook w:val="01E0"/>
        </w:tblPrEx>
        <w:trPr>
          <w:trHeight w:val="461"/>
        </w:trPr>
        <w:tc>
          <w:tcPr>
            <w:tcW w:w="839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2</w:t>
            </w:r>
            <w:r w:rsidR="008D146A" w:rsidRPr="00876F67">
              <w:rPr>
                <w:sz w:val="24"/>
                <w:szCs w:val="24"/>
              </w:rPr>
              <w:t>8</w:t>
            </w:r>
          </w:p>
        </w:tc>
        <w:tc>
          <w:tcPr>
            <w:tcW w:w="5110" w:type="dxa"/>
            <w:gridSpan w:val="3"/>
          </w:tcPr>
          <w:p w:rsidR="00F45B8B" w:rsidRPr="00876F67" w:rsidRDefault="00F45B8B" w:rsidP="002F002B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876F67">
              <w:rPr>
                <w:sz w:val="24"/>
                <w:szCs w:val="24"/>
              </w:rPr>
              <w:t>нету</w:t>
            </w:r>
            <w:proofErr w:type="gramEnd"/>
            <w:r w:rsidRPr="00876F67">
              <w:rPr>
                <w:sz w:val="24"/>
                <w:szCs w:val="24"/>
              </w:rPr>
              <w:t>…»</w:t>
            </w:r>
          </w:p>
        </w:tc>
        <w:tc>
          <w:tcPr>
            <w:tcW w:w="1265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F45B8B" w:rsidRPr="00876F67" w:rsidRDefault="008D146A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23.05</w:t>
            </w:r>
          </w:p>
        </w:tc>
        <w:tc>
          <w:tcPr>
            <w:tcW w:w="1636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</w:p>
        </w:tc>
      </w:tr>
      <w:tr w:rsidR="00F45B8B" w:rsidRPr="00876F67" w:rsidTr="00CA09CF">
        <w:tblPrEx>
          <w:tblLook w:val="01E0"/>
        </w:tblPrEx>
        <w:trPr>
          <w:trHeight w:val="451"/>
        </w:trPr>
        <w:tc>
          <w:tcPr>
            <w:tcW w:w="839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2</w:t>
            </w:r>
            <w:r w:rsidR="008D146A" w:rsidRPr="00876F67">
              <w:rPr>
                <w:sz w:val="24"/>
                <w:szCs w:val="24"/>
              </w:rPr>
              <w:t>9</w:t>
            </w:r>
          </w:p>
        </w:tc>
        <w:tc>
          <w:tcPr>
            <w:tcW w:w="5110" w:type="dxa"/>
            <w:gridSpan w:val="3"/>
          </w:tcPr>
          <w:p w:rsidR="00F45B8B" w:rsidRPr="00876F67" w:rsidRDefault="00F45B8B" w:rsidP="00F45B8B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Заключительный урок - концерт.</w:t>
            </w:r>
          </w:p>
          <w:p w:rsidR="00F45B8B" w:rsidRPr="00876F67" w:rsidRDefault="00F45B8B" w:rsidP="00F45B8B">
            <w:pPr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Обобщающий урок по теме «Музыка и ты».</w:t>
            </w:r>
          </w:p>
        </w:tc>
        <w:tc>
          <w:tcPr>
            <w:tcW w:w="1265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F45B8B" w:rsidRPr="00876F67" w:rsidRDefault="008D146A" w:rsidP="00711C76">
            <w:pPr>
              <w:jc w:val="center"/>
              <w:rPr>
                <w:sz w:val="24"/>
                <w:szCs w:val="24"/>
              </w:rPr>
            </w:pPr>
            <w:r w:rsidRPr="00876F67">
              <w:rPr>
                <w:sz w:val="24"/>
                <w:szCs w:val="24"/>
              </w:rPr>
              <w:t>23.05</w:t>
            </w:r>
          </w:p>
        </w:tc>
        <w:tc>
          <w:tcPr>
            <w:tcW w:w="1636" w:type="dxa"/>
          </w:tcPr>
          <w:p w:rsidR="00F45B8B" w:rsidRPr="00876F67" w:rsidRDefault="00F45B8B" w:rsidP="00711C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08C1" w:rsidRPr="00F30889" w:rsidRDefault="004608C1" w:rsidP="004608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608C1" w:rsidRPr="00F30889" w:rsidRDefault="004608C1" w:rsidP="004608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608C1" w:rsidRPr="00F30889" w:rsidRDefault="004608C1" w:rsidP="004608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608C1" w:rsidRDefault="004608C1" w:rsidP="004608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146A" w:rsidRDefault="008D146A" w:rsidP="004608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146A" w:rsidRDefault="008D146A" w:rsidP="004608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146A" w:rsidRDefault="008D146A" w:rsidP="004608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146A" w:rsidRDefault="008D146A" w:rsidP="004608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146A" w:rsidRDefault="008D146A" w:rsidP="004608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146A" w:rsidRDefault="008D146A" w:rsidP="004608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146A" w:rsidRDefault="008D146A" w:rsidP="004608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146A" w:rsidRDefault="008D146A" w:rsidP="004608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146A" w:rsidRDefault="008D146A" w:rsidP="004608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146A" w:rsidRDefault="008D146A" w:rsidP="004608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146A" w:rsidRDefault="008D146A" w:rsidP="004608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146A" w:rsidRDefault="008D146A" w:rsidP="004608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E4E1F" w:rsidRDefault="005E4E1F">
      <w:pPr>
        <w:rPr>
          <w:color w:val="FF0000"/>
        </w:rPr>
      </w:pPr>
    </w:p>
    <w:p w:rsidR="008D146A" w:rsidRPr="009E029E" w:rsidRDefault="008D146A" w:rsidP="008D146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Описание учебно-методического  и материально- технического обеспечения </w:t>
      </w:r>
      <w:r w:rsidRPr="00493E46">
        <w:rPr>
          <w:rFonts w:ascii="Times New Roman" w:eastAsia="Times New Roman" w:hAnsi="Times New Roman" w:cs="Times New Roman"/>
          <w:b/>
        </w:rPr>
        <w:t>образовательного процесса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2"/>
      </w:tblGrid>
      <w:tr w:rsidR="008D146A" w:rsidRPr="00681512" w:rsidTr="008D146A">
        <w:trPr>
          <w:trHeight w:val="13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6A" w:rsidRDefault="008D146A" w:rsidP="008D14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029E">
              <w:rPr>
                <w:rFonts w:ascii="Times New Roman" w:hAnsi="Times New Roman" w:cs="Times New Roman"/>
                <w:b/>
              </w:rPr>
              <w:t>Книгопечатная  продукц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D146A" w:rsidRDefault="008D146A" w:rsidP="008D14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</w:t>
            </w:r>
          </w:p>
          <w:p w:rsidR="008D146A" w:rsidRPr="009E029E" w:rsidRDefault="008D146A" w:rsidP="008D14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D1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="0087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я программа 1-4 классы </w:t>
            </w:r>
            <w:r w:rsidRPr="008D1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«Музыка», авторов:  Г. П. Сергеевой,  Е.Д.Критской, Т. С. </w:t>
            </w:r>
            <w:proofErr w:type="spellStart"/>
            <w:r w:rsidRPr="008D146A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8D146A">
              <w:rPr>
                <w:rFonts w:ascii="Times New Roman" w:eastAsia="Times New Roman" w:hAnsi="Times New Roman" w:cs="Times New Roman"/>
                <w:sz w:val="24"/>
                <w:szCs w:val="24"/>
              </w:rPr>
              <w:t>, М., Просвещение, 2011</w:t>
            </w:r>
          </w:p>
        </w:tc>
      </w:tr>
      <w:tr w:rsidR="008D146A" w:rsidRPr="00681512" w:rsidTr="008D146A">
        <w:trPr>
          <w:trHeight w:val="109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A" w:rsidRDefault="008D146A" w:rsidP="008D14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E029E">
              <w:rPr>
                <w:rFonts w:ascii="Times New Roman" w:hAnsi="Times New Roman" w:cs="Times New Roman"/>
                <w:b/>
                <w:bCs/>
                <w:iCs/>
              </w:rPr>
              <w:t>Учебник</w:t>
            </w:r>
          </w:p>
          <w:p w:rsidR="008D146A" w:rsidRPr="00C912A4" w:rsidRDefault="008D146A" w:rsidP="008D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1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8D146A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8D1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 М.Учебник «Музыка 1 класс»,  Просвещение</w:t>
            </w:r>
          </w:p>
        </w:tc>
      </w:tr>
      <w:tr w:rsidR="008D146A" w:rsidRPr="00681512" w:rsidTr="008D146A">
        <w:trPr>
          <w:trHeight w:val="107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A" w:rsidRDefault="008D146A" w:rsidP="008D14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029E">
              <w:rPr>
                <w:rFonts w:ascii="Times New Roman" w:hAnsi="Times New Roman" w:cs="Times New Roman"/>
                <w:b/>
              </w:rPr>
              <w:t>Рабочая тетрадь</w:t>
            </w:r>
          </w:p>
          <w:p w:rsidR="008D146A" w:rsidRPr="000B5BAA" w:rsidRDefault="008D146A" w:rsidP="008D146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1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8D146A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8D1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 Рабочая тетрадь «Музыка» 1 класс. М. «Просвещение»,</w:t>
            </w:r>
          </w:p>
        </w:tc>
      </w:tr>
      <w:tr w:rsidR="008D146A" w:rsidRPr="00A2358D" w:rsidTr="008D146A">
        <w:trPr>
          <w:trHeight w:val="202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A" w:rsidRDefault="008D146A" w:rsidP="008D14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029E">
              <w:rPr>
                <w:rFonts w:ascii="Times New Roman" w:hAnsi="Times New Roman" w:cs="Times New Roman"/>
                <w:b/>
                <w:bCs/>
              </w:rPr>
              <w:t>Технические средства обучения</w:t>
            </w:r>
          </w:p>
          <w:p w:rsidR="00876F67" w:rsidRPr="008D146A" w:rsidRDefault="00876F67" w:rsidP="00876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6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876F67" w:rsidRPr="008D146A" w:rsidRDefault="00876F67" w:rsidP="00876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  <w:p w:rsidR="00876F67" w:rsidRDefault="00876F67" w:rsidP="0087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  <w:p w:rsidR="00876F67" w:rsidRPr="00876F67" w:rsidRDefault="00876F67" w:rsidP="00876F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14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лект звуковосп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водящей аппаратуры: динамики-</w:t>
            </w:r>
            <w:r w:rsidRPr="008D1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D146A" w:rsidRPr="00876F67" w:rsidRDefault="008D146A" w:rsidP="008D1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класса.</w:t>
            </w:r>
          </w:p>
          <w:p w:rsidR="008D146A" w:rsidRPr="00CA387B" w:rsidRDefault="008D146A" w:rsidP="008D14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B">
              <w:rPr>
                <w:rFonts w:ascii="Times New Roman" w:eastAsia="Times New Roman" w:hAnsi="Times New Roman" w:cs="Times New Roman"/>
                <w:sz w:val="24"/>
                <w:szCs w:val="24"/>
              </w:rPr>
              <w:t>1.Ученические столы.</w:t>
            </w:r>
          </w:p>
          <w:p w:rsidR="008D146A" w:rsidRPr="00CA387B" w:rsidRDefault="008D146A" w:rsidP="008D14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B">
              <w:rPr>
                <w:rFonts w:ascii="Times New Roman" w:eastAsia="Times New Roman" w:hAnsi="Times New Roman" w:cs="Times New Roman"/>
                <w:sz w:val="24"/>
                <w:szCs w:val="24"/>
              </w:rPr>
              <w:t>2.Стол учительский.</w:t>
            </w:r>
          </w:p>
          <w:p w:rsidR="008D146A" w:rsidRPr="00CA387B" w:rsidRDefault="008D146A" w:rsidP="008D14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B">
              <w:rPr>
                <w:rFonts w:ascii="Times New Roman" w:eastAsia="Times New Roman" w:hAnsi="Times New Roman" w:cs="Times New Roman"/>
                <w:sz w:val="24"/>
                <w:szCs w:val="24"/>
              </w:rPr>
              <w:t>3. Шкафы для хранения учебников, дидактических материалов, пособий, учебного оборудования.</w:t>
            </w:r>
          </w:p>
          <w:p w:rsidR="008D146A" w:rsidRPr="00CA387B" w:rsidRDefault="008D146A" w:rsidP="008D14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B">
              <w:rPr>
                <w:rFonts w:ascii="Times New Roman" w:eastAsia="Times New Roman" w:hAnsi="Times New Roman" w:cs="Times New Roman"/>
                <w:sz w:val="24"/>
                <w:szCs w:val="24"/>
              </w:rPr>
              <w:t>4. Настенная школьная  доска.</w:t>
            </w:r>
          </w:p>
          <w:p w:rsidR="008D146A" w:rsidRPr="009E029E" w:rsidRDefault="008D146A" w:rsidP="008D14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D146A" w:rsidRPr="00D57C7A" w:rsidRDefault="008D146A" w:rsidP="008D14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146A" w:rsidRPr="00F30889" w:rsidRDefault="008D146A">
      <w:pPr>
        <w:rPr>
          <w:color w:val="FF0000"/>
        </w:rPr>
      </w:pPr>
    </w:p>
    <w:sectPr w:rsidR="008D146A" w:rsidRPr="00F30889" w:rsidSect="00994FC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46A" w:rsidRDefault="008D146A" w:rsidP="00B94B59">
      <w:pPr>
        <w:spacing w:after="0" w:line="240" w:lineRule="auto"/>
      </w:pPr>
      <w:r>
        <w:separator/>
      </w:r>
    </w:p>
  </w:endnote>
  <w:endnote w:type="continuationSeparator" w:id="1">
    <w:p w:rsidR="008D146A" w:rsidRDefault="008D146A" w:rsidP="00B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405444"/>
      <w:docPartObj>
        <w:docPartGallery w:val="Page Numbers (Bottom of Page)"/>
        <w:docPartUnique/>
      </w:docPartObj>
    </w:sdtPr>
    <w:sdtContent>
      <w:p w:rsidR="008D146A" w:rsidRDefault="009559F7">
        <w:pPr>
          <w:pStyle w:val="a6"/>
          <w:jc w:val="center"/>
        </w:pPr>
        <w:r>
          <w:fldChar w:fldCharType="begin"/>
        </w:r>
        <w:r w:rsidR="008D146A">
          <w:instrText>PAGE   \* MERGEFORMAT</w:instrText>
        </w:r>
        <w:r>
          <w:fldChar w:fldCharType="separate"/>
        </w:r>
        <w:r w:rsidR="00FD36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146A" w:rsidRDefault="008D14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46A" w:rsidRDefault="008D146A" w:rsidP="00B94B59">
      <w:pPr>
        <w:spacing w:after="0" w:line="240" w:lineRule="auto"/>
      </w:pPr>
      <w:r>
        <w:separator/>
      </w:r>
    </w:p>
  </w:footnote>
  <w:footnote w:type="continuationSeparator" w:id="1">
    <w:p w:rsidR="008D146A" w:rsidRDefault="008D146A" w:rsidP="00B9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143DF"/>
    <w:multiLevelType w:val="hybridMultilevel"/>
    <w:tmpl w:val="0AFE1A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F56CB"/>
    <w:multiLevelType w:val="hybridMultilevel"/>
    <w:tmpl w:val="3CA2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14"/>
  </w:num>
  <w:num w:numId="12">
    <w:abstractNumId w:val="4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3D95"/>
    <w:rsid w:val="00060282"/>
    <w:rsid w:val="000F5422"/>
    <w:rsid w:val="00142108"/>
    <w:rsid w:val="00146DD7"/>
    <w:rsid w:val="002232B2"/>
    <w:rsid w:val="002608D5"/>
    <w:rsid w:val="002B2D4C"/>
    <w:rsid w:val="002F002B"/>
    <w:rsid w:val="00311E42"/>
    <w:rsid w:val="00316751"/>
    <w:rsid w:val="0033127E"/>
    <w:rsid w:val="003549CE"/>
    <w:rsid w:val="003B14F9"/>
    <w:rsid w:val="003C0F12"/>
    <w:rsid w:val="003C5FC3"/>
    <w:rsid w:val="003D0B8B"/>
    <w:rsid w:val="003E50D2"/>
    <w:rsid w:val="004608C1"/>
    <w:rsid w:val="004D238D"/>
    <w:rsid w:val="00573EC7"/>
    <w:rsid w:val="005E4E1F"/>
    <w:rsid w:val="00623564"/>
    <w:rsid w:val="00697F7C"/>
    <w:rsid w:val="006B3591"/>
    <w:rsid w:val="00711C76"/>
    <w:rsid w:val="00713F33"/>
    <w:rsid w:val="0073558D"/>
    <w:rsid w:val="0073697B"/>
    <w:rsid w:val="0076570A"/>
    <w:rsid w:val="00876F67"/>
    <w:rsid w:val="008B3C38"/>
    <w:rsid w:val="008D146A"/>
    <w:rsid w:val="008E52F2"/>
    <w:rsid w:val="00905BB4"/>
    <w:rsid w:val="009559F7"/>
    <w:rsid w:val="00970CBD"/>
    <w:rsid w:val="00994FC2"/>
    <w:rsid w:val="009C381A"/>
    <w:rsid w:val="00A054C6"/>
    <w:rsid w:val="00A30B7B"/>
    <w:rsid w:val="00A83D95"/>
    <w:rsid w:val="00A9376D"/>
    <w:rsid w:val="00AB32F0"/>
    <w:rsid w:val="00AE6FB1"/>
    <w:rsid w:val="00B94B59"/>
    <w:rsid w:val="00BB79B4"/>
    <w:rsid w:val="00CA09CF"/>
    <w:rsid w:val="00D113DC"/>
    <w:rsid w:val="00D15D97"/>
    <w:rsid w:val="00D21081"/>
    <w:rsid w:val="00DE50F0"/>
    <w:rsid w:val="00DF2C6B"/>
    <w:rsid w:val="00E66E62"/>
    <w:rsid w:val="00E73781"/>
    <w:rsid w:val="00F2459A"/>
    <w:rsid w:val="00F30889"/>
    <w:rsid w:val="00F45B8B"/>
    <w:rsid w:val="00FD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23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0"/>
    <w:rsid w:val="00B94B59"/>
    <w:rPr>
      <w:rFonts w:ascii="Times New Roman" w:eastAsia="Times New Roman" w:hAnsi="Times New Roman" w:cs="Times New Roman"/>
      <w:spacing w:val="12"/>
      <w:sz w:val="18"/>
      <w:szCs w:val="18"/>
      <w:shd w:val="clear" w:color="auto" w:fill="FFFFFF"/>
    </w:rPr>
  </w:style>
  <w:style w:type="character" w:customStyle="1" w:styleId="BodytextItalic">
    <w:name w:val="Body text + Italic"/>
    <w:basedOn w:val="Bodytext"/>
    <w:rsid w:val="00B94B59"/>
    <w:rPr>
      <w:rFonts w:ascii="Times New Roman" w:eastAsia="Times New Roman" w:hAnsi="Times New Roman" w:cs="Times New Roman"/>
      <w:i/>
      <w:iCs/>
      <w:spacing w:val="11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B94B59"/>
    <w:pPr>
      <w:shd w:val="clear" w:color="auto" w:fill="FFFFFF"/>
      <w:spacing w:after="0" w:line="262" w:lineRule="exact"/>
    </w:pPr>
    <w:rPr>
      <w:rFonts w:ascii="Times New Roman" w:eastAsia="Times New Roman" w:hAnsi="Times New Roman" w:cs="Times New Roman"/>
      <w:spacing w:val="1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9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B59"/>
  </w:style>
  <w:style w:type="paragraph" w:styleId="a6">
    <w:name w:val="footer"/>
    <w:basedOn w:val="a"/>
    <w:link w:val="a7"/>
    <w:uiPriority w:val="99"/>
    <w:unhideWhenUsed/>
    <w:rsid w:val="00B9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B59"/>
  </w:style>
  <w:style w:type="paragraph" w:customStyle="1" w:styleId="a8">
    <w:name w:val="Знак"/>
    <w:basedOn w:val="a"/>
    <w:rsid w:val="000602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1">
    <w:name w:val="Сетка таблицы11"/>
    <w:basedOn w:val="a1"/>
    <w:next w:val="a3"/>
    <w:rsid w:val="00460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FD360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3D81-4AD0-4983-A11F-65D901AB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4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анцевская ООШ</Company>
  <LinksUpToDate>false</LinksUpToDate>
  <CharactersWithSpaces>2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5 класс</cp:lastModifiedBy>
  <cp:revision>30</cp:revision>
  <cp:lastPrinted>2014-04-07T13:28:00Z</cp:lastPrinted>
  <dcterms:created xsi:type="dcterms:W3CDTF">2013-08-19T07:13:00Z</dcterms:created>
  <dcterms:modified xsi:type="dcterms:W3CDTF">2014-04-07T13:29:00Z</dcterms:modified>
</cp:coreProperties>
</file>